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422" w:rsidRPr="00B80C57" w:rsidRDefault="00736422" w:rsidP="004718E0">
      <w:pPr>
        <w:spacing w:after="0" w:line="1" w:lineRule="exact"/>
        <w:jc w:val="both"/>
        <w:rPr>
          <w:rFonts w:asciiTheme="minorHAnsi" w:hAnsiTheme="minorHAnsi" w:cstheme="minorHAnsi"/>
          <w:sz w:val="2"/>
          <w:szCs w:val="2"/>
        </w:rPr>
      </w:pPr>
    </w:p>
    <w:p w:rsidR="007213A6" w:rsidRPr="00B80C57" w:rsidRDefault="007213A6" w:rsidP="004718E0">
      <w:pPr>
        <w:spacing w:after="0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B80C57">
        <w:rPr>
          <w:rFonts w:asciiTheme="minorHAnsi" w:hAnsiTheme="minorHAnsi" w:cstheme="minorHAnsi"/>
          <w:b/>
          <w:szCs w:val="20"/>
        </w:rPr>
        <w:t xml:space="preserve">Załącznik nr 1 do </w:t>
      </w:r>
      <w:r w:rsidR="00421BAB" w:rsidRPr="00B80C57">
        <w:rPr>
          <w:rFonts w:asciiTheme="minorHAnsi" w:hAnsiTheme="minorHAnsi" w:cstheme="minorHAnsi"/>
          <w:b/>
          <w:szCs w:val="20"/>
        </w:rPr>
        <w:t>SWZ</w:t>
      </w:r>
    </w:p>
    <w:p w:rsidR="007213A6" w:rsidRDefault="007213A6" w:rsidP="004718E0">
      <w:pPr>
        <w:spacing w:after="0"/>
        <w:jc w:val="center"/>
        <w:rPr>
          <w:rFonts w:asciiTheme="minorHAnsi" w:hAnsiTheme="minorHAnsi" w:cstheme="minorHAnsi"/>
          <w:sz w:val="20"/>
          <w:szCs w:val="20"/>
          <w:u w:val="single"/>
        </w:rPr>
      </w:pPr>
      <w:r w:rsidRPr="00B80C57">
        <w:rPr>
          <w:rFonts w:asciiTheme="minorHAnsi" w:hAnsiTheme="minorHAnsi" w:cstheme="minorHAnsi"/>
          <w:sz w:val="20"/>
          <w:szCs w:val="20"/>
          <w:u w:val="single"/>
        </w:rPr>
        <w:t>SZCZEGÓŁOWY OPIS PRZEDMIOTU</w:t>
      </w:r>
      <w:bookmarkStart w:id="0" w:name="_GoBack"/>
      <w:bookmarkEnd w:id="0"/>
      <w:r w:rsidRPr="00B80C57">
        <w:rPr>
          <w:rFonts w:asciiTheme="minorHAnsi" w:hAnsiTheme="minorHAnsi" w:cstheme="minorHAnsi"/>
          <w:sz w:val="20"/>
          <w:szCs w:val="20"/>
          <w:u w:val="single"/>
        </w:rPr>
        <w:t xml:space="preserve"> ZAMÓWIENIA</w:t>
      </w:r>
    </w:p>
    <w:p w:rsidR="004718E0" w:rsidRPr="004718E0" w:rsidRDefault="004718E0" w:rsidP="004718E0">
      <w:pPr>
        <w:spacing w:after="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718E0">
        <w:rPr>
          <w:rFonts w:asciiTheme="minorHAnsi" w:hAnsiTheme="minorHAnsi" w:cstheme="minorHAnsi"/>
          <w:b/>
          <w:sz w:val="20"/>
          <w:szCs w:val="20"/>
          <w:u w:val="single"/>
        </w:rPr>
        <w:t>CZĘŚĆ 1</w:t>
      </w:r>
    </w:p>
    <w:tbl>
      <w:tblPr>
        <w:tblW w:w="104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1140"/>
        <w:gridCol w:w="7147"/>
        <w:gridCol w:w="1780"/>
      </w:tblGrid>
      <w:tr w:rsidR="004718E0" w:rsidRPr="004718E0" w:rsidTr="004718E0">
        <w:trPr>
          <w:trHeight w:val="113"/>
        </w:trPr>
        <w:tc>
          <w:tcPr>
            <w:tcW w:w="360" w:type="dxa"/>
            <w:shd w:val="clear" w:color="FFFFFF" w:fill="FFFFCC"/>
            <w:vAlign w:val="center"/>
            <w:hideMark/>
          </w:tcPr>
          <w:p w:rsidR="004718E0" w:rsidRPr="004718E0" w:rsidRDefault="004718E0" w:rsidP="004718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4718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p</w:t>
            </w:r>
            <w:proofErr w:type="spellEnd"/>
          </w:p>
        </w:tc>
        <w:tc>
          <w:tcPr>
            <w:tcW w:w="1140" w:type="dxa"/>
            <w:shd w:val="clear" w:color="FFFFFF" w:fill="FFFFCC"/>
            <w:vAlign w:val="center"/>
            <w:hideMark/>
          </w:tcPr>
          <w:p w:rsidR="004718E0" w:rsidRPr="004718E0" w:rsidRDefault="004718E0" w:rsidP="004718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718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Kod odpadu</w:t>
            </w:r>
          </w:p>
        </w:tc>
        <w:tc>
          <w:tcPr>
            <w:tcW w:w="7147" w:type="dxa"/>
            <w:shd w:val="clear" w:color="FFFFFF" w:fill="FFFFCC"/>
            <w:vAlign w:val="center"/>
            <w:hideMark/>
          </w:tcPr>
          <w:p w:rsidR="004718E0" w:rsidRPr="004718E0" w:rsidRDefault="004718E0" w:rsidP="004718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718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dzaj odpadu</w:t>
            </w:r>
          </w:p>
        </w:tc>
        <w:tc>
          <w:tcPr>
            <w:tcW w:w="1780" w:type="dxa"/>
            <w:shd w:val="clear" w:color="FFFFFF" w:fill="FFFFCC"/>
            <w:vAlign w:val="center"/>
            <w:hideMark/>
          </w:tcPr>
          <w:p w:rsidR="004718E0" w:rsidRPr="004718E0" w:rsidRDefault="004718E0" w:rsidP="004718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718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Szacunkowa masa wytworzonych odpadów/rok [Mg]</w:t>
            </w:r>
          </w:p>
        </w:tc>
      </w:tr>
      <w:tr w:rsidR="004718E0" w:rsidRPr="004718E0" w:rsidTr="004718E0">
        <w:trPr>
          <w:trHeight w:val="113"/>
        </w:trPr>
        <w:tc>
          <w:tcPr>
            <w:tcW w:w="360" w:type="dxa"/>
            <w:shd w:val="clear" w:color="FFFFFF" w:fill="FFFFCC"/>
            <w:vAlign w:val="center"/>
            <w:hideMark/>
          </w:tcPr>
          <w:p w:rsidR="004718E0" w:rsidRPr="004718E0" w:rsidRDefault="004718E0" w:rsidP="004718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718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40" w:type="dxa"/>
            <w:shd w:val="clear" w:color="FFFFFF" w:fill="FFFFCC"/>
            <w:vAlign w:val="center"/>
            <w:hideMark/>
          </w:tcPr>
          <w:p w:rsidR="004718E0" w:rsidRPr="004718E0" w:rsidRDefault="004718E0" w:rsidP="004718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718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147" w:type="dxa"/>
            <w:shd w:val="clear" w:color="FFFFFF" w:fill="FFFFCC"/>
            <w:vAlign w:val="center"/>
            <w:hideMark/>
          </w:tcPr>
          <w:p w:rsidR="004718E0" w:rsidRPr="004718E0" w:rsidRDefault="004718E0" w:rsidP="004718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718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780" w:type="dxa"/>
            <w:shd w:val="clear" w:color="FFFFFF" w:fill="FFFFCC"/>
            <w:vAlign w:val="center"/>
            <w:hideMark/>
          </w:tcPr>
          <w:p w:rsidR="004718E0" w:rsidRPr="004718E0" w:rsidRDefault="004718E0" w:rsidP="004718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718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="004718E0" w:rsidRPr="004718E0" w:rsidTr="004718E0">
        <w:trPr>
          <w:trHeight w:val="113"/>
        </w:trPr>
        <w:tc>
          <w:tcPr>
            <w:tcW w:w="360" w:type="dxa"/>
            <w:shd w:val="clear" w:color="FFFFFF" w:fill="FFFFCC"/>
            <w:vAlign w:val="center"/>
            <w:hideMark/>
          </w:tcPr>
          <w:p w:rsidR="004718E0" w:rsidRPr="004718E0" w:rsidRDefault="004718E0" w:rsidP="004718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718E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40" w:type="dxa"/>
            <w:shd w:val="clear" w:color="FFFFCC" w:fill="FFFFFF"/>
            <w:noWrap/>
            <w:vAlign w:val="center"/>
            <w:hideMark/>
          </w:tcPr>
          <w:p w:rsidR="004718E0" w:rsidRPr="004718E0" w:rsidRDefault="004718E0" w:rsidP="00471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71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 01 01</w:t>
            </w:r>
          </w:p>
        </w:tc>
        <w:tc>
          <w:tcPr>
            <w:tcW w:w="7147" w:type="dxa"/>
            <w:shd w:val="clear" w:color="auto" w:fill="auto"/>
            <w:vAlign w:val="center"/>
            <w:hideMark/>
          </w:tcPr>
          <w:p w:rsidR="004718E0" w:rsidRPr="004718E0" w:rsidRDefault="004718E0" w:rsidP="004718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71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akowania z papieru i tektury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4718E0" w:rsidRPr="004718E0" w:rsidRDefault="004718E0" w:rsidP="00471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71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,000</w:t>
            </w:r>
          </w:p>
        </w:tc>
      </w:tr>
      <w:tr w:rsidR="004718E0" w:rsidRPr="004718E0" w:rsidTr="004718E0">
        <w:trPr>
          <w:trHeight w:val="113"/>
        </w:trPr>
        <w:tc>
          <w:tcPr>
            <w:tcW w:w="360" w:type="dxa"/>
            <w:shd w:val="clear" w:color="FFFFFF" w:fill="FFFFCC"/>
            <w:vAlign w:val="center"/>
            <w:hideMark/>
          </w:tcPr>
          <w:p w:rsidR="004718E0" w:rsidRPr="004718E0" w:rsidRDefault="004718E0" w:rsidP="004718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718E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40" w:type="dxa"/>
            <w:shd w:val="clear" w:color="FFFFCC" w:fill="FFFFFF"/>
            <w:noWrap/>
            <w:vAlign w:val="center"/>
            <w:hideMark/>
          </w:tcPr>
          <w:p w:rsidR="004718E0" w:rsidRPr="004718E0" w:rsidRDefault="004718E0" w:rsidP="00471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71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5 01 02 </w:t>
            </w:r>
          </w:p>
        </w:tc>
        <w:tc>
          <w:tcPr>
            <w:tcW w:w="7147" w:type="dxa"/>
            <w:shd w:val="clear" w:color="auto" w:fill="auto"/>
            <w:vAlign w:val="center"/>
            <w:hideMark/>
          </w:tcPr>
          <w:p w:rsidR="004718E0" w:rsidRPr="004718E0" w:rsidRDefault="004718E0" w:rsidP="004718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71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akowania z tworzyw sztucznych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4718E0" w:rsidRPr="004718E0" w:rsidRDefault="004718E0" w:rsidP="00471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71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900</w:t>
            </w:r>
          </w:p>
        </w:tc>
      </w:tr>
      <w:tr w:rsidR="004718E0" w:rsidRPr="004718E0" w:rsidTr="004718E0">
        <w:trPr>
          <w:trHeight w:val="113"/>
        </w:trPr>
        <w:tc>
          <w:tcPr>
            <w:tcW w:w="360" w:type="dxa"/>
            <w:shd w:val="clear" w:color="FFFFFF" w:fill="FFFFCC"/>
            <w:vAlign w:val="center"/>
            <w:hideMark/>
          </w:tcPr>
          <w:p w:rsidR="004718E0" w:rsidRPr="004718E0" w:rsidRDefault="004718E0" w:rsidP="004718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718E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40" w:type="dxa"/>
            <w:shd w:val="clear" w:color="FFFFCC" w:fill="FFFFFF"/>
            <w:noWrap/>
            <w:vAlign w:val="center"/>
            <w:hideMark/>
          </w:tcPr>
          <w:p w:rsidR="004718E0" w:rsidRPr="004718E0" w:rsidRDefault="004718E0" w:rsidP="00471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71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 01 07</w:t>
            </w:r>
          </w:p>
        </w:tc>
        <w:tc>
          <w:tcPr>
            <w:tcW w:w="7147" w:type="dxa"/>
            <w:shd w:val="clear" w:color="auto" w:fill="auto"/>
            <w:vAlign w:val="center"/>
            <w:hideMark/>
          </w:tcPr>
          <w:p w:rsidR="004718E0" w:rsidRPr="004718E0" w:rsidRDefault="004718E0" w:rsidP="004718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71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akowania ze szkła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4718E0" w:rsidRPr="004718E0" w:rsidRDefault="004718E0" w:rsidP="00471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71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,000</w:t>
            </w:r>
          </w:p>
        </w:tc>
      </w:tr>
      <w:tr w:rsidR="004718E0" w:rsidRPr="004718E0" w:rsidTr="004718E0">
        <w:trPr>
          <w:trHeight w:val="113"/>
        </w:trPr>
        <w:tc>
          <w:tcPr>
            <w:tcW w:w="360" w:type="dxa"/>
            <w:shd w:val="clear" w:color="FFFFFF" w:fill="FFFFCC"/>
            <w:vAlign w:val="center"/>
            <w:hideMark/>
          </w:tcPr>
          <w:p w:rsidR="004718E0" w:rsidRPr="004718E0" w:rsidRDefault="004718E0" w:rsidP="004718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718E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40" w:type="dxa"/>
            <w:shd w:val="clear" w:color="FFFFCC" w:fill="FFFFFF"/>
            <w:noWrap/>
            <w:vAlign w:val="center"/>
            <w:hideMark/>
          </w:tcPr>
          <w:p w:rsidR="004718E0" w:rsidRPr="004718E0" w:rsidRDefault="004718E0" w:rsidP="00471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71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 01 03</w:t>
            </w:r>
          </w:p>
        </w:tc>
        <w:tc>
          <w:tcPr>
            <w:tcW w:w="7147" w:type="dxa"/>
            <w:shd w:val="clear" w:color="auto" w:fill="auto"/>
            <w:vAlign w:val="center"/>
            <w:hideMark/>
          </w:tcPr>
          <w:p w:rsidR="004718E0" w:rsidRPr="004718E0" w:rsidRDefault="004718E0" w:rsidP="004718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71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użyte opony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4718E0" w:rsidRPr="004718E0" w:rsidRDefault="004718E0" w:rsidP="00471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71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,000</w:t>
            </w:r>
          </w:p>
        </w:tc>
      </w:tr>
      <w:tr w:rsidR="004718E0" w:rsidRPr="004718E0" w:rsidTr="004718E0">
        <w:trPr>
          <w:trHeight w:val="113"/>
        </w:trPr>
        <w:tc>
          <w:tcPr>
            <w:tcW w:w="360" w:type="dxa"/>
            <w:shd w:val="clear" w:color="FFFFFF" w:fill="FFFFCC"/>
            <w:vAlign w:val="center"/>
            <w:hideMark/>
          </w:tcPr>
          <w:p w:rsidR="004718E0" w:rsidRPr="004718E0" w:rsidRDefault="004718E0" w:rsidP="004718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718E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40" w:type="dxa"/>
            <w:shd w:val="clear" w:color="FFFFCC" w:fill="FFFFFF"/>
            <w:noWrap/>
            <w:vAlign w:val="center"/>
            <w:hideMark/>
          </w:tcPr>
          <w:p w:rsidR="004718E0" w:rsidRPr="004718E0" w:rsidRDefault="004718E0" w:rsidP="00471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71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7 01 01 </w:t>
            </w:r>
          </w:p>
        </w:tc>
        <w:tc>
          <w:tcPr>
            <w:tcW w:w="7147" w:type="dxa"/>
            <w:shd w:val="clear" w:color="auto" w:fill="auto"/>
            <w:vAlign w:val="center"/>
            <w:hideMark/>
          </w:tcPr>
          <w:p w:rsidR="004718E0" w:rsidRPr="004718E0" w:rsidRDefault="004718E0" w:rsidP="004718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71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pady z betonu oraz gruz betonowy z rozbiórek i remontów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4718E0" w:rsidRPr="004718E0" w:rsidRDefault="004718E0" w:rsidP="00471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71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,000</w:t>
            </w:r>
          </w:p>
        </w:tc>
      </w:tr>
      <w:tr w:rsidR="004718E0" w:rsidRPr="004718E0" w:rsidTr="004718E0">
        <w:trPr>
          <w:trHeight w:val="113"/>
        </w:trPr>
        <w:tc>
          <w:tcPr>
            <w:tcW w:w="360" w:type="dxa"/>
            <w:shd w:val="clear" w:color="FFFFFF" w:fill="FFFFCC"/>
            <w:vAlign w:val="center"/>
            <w:hideMark/>
          </w:tcPr>
          <w:p w:rsidR="004718E0" w:rsidRPr="004718E0" w:rsidRDefault="004718E0" w:rsidP="004718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718E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140" w:type="dxa"/>
            <w:shd w:val="clear" w:color="FFFFCC" w:fill="FFFFFF"/>
            <w:noWrap/>
            <w:vAlign w:val="center"/>
            <w:hideMark/>
          </w:tcPr>
          <w:p w:rsidR="004718E0" w:rsidRPr="004718E0" w:rsidRDefault="004718E0" w:rsidP="00471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71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 01 07</w:t>
            </w:r>
          </w:p>
        </w:tc>
        <w:tc>
          <w:tcPr>
            <w:tcW w:w="7147" w:type="dxa"/>
            <w:shd w:val="clear" w:color="auto" w:fill="auto"/>
            <w:vAlign w:val="center"/>
            <w:hideMark/>
          </w:tcPr>
          <w:p w:rsidR="004718E0" w:rsidRPr="004718E0" w:rsidRDefault="004718E0" w:rsidP="004718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71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mieszane odpady z betonu, gruzu ceglanego, odpadów materiałów ceramicznych i elementów wyposażenia inne niż wymienione w 17 01 06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4718E0" w:rsidRPr="004718E0" w:rsidRDefault="004718E0" w:rsidP="00471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71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,000</w:t>
            </w:r>
          </w:p>
        </w:tc>
      </w:tr>
      <w:tr w:rsidR="004718E0" w:rsidRPr="004718E0" w:rsidTr="004718E0">
        <w:trPr>
          <w:trHeight w:val="113"/>
        </w:trPr>
        <w:tc>
          <w:tcPr>
            <w:tcW w:w="360" w:type="dxa"/>
            <w:shd w:val="clear" w:color="FFFFFF" w:fill="FFFFCC"/>
            <w:vAlign w:val="center"/>
            <w:hideMark/>
          </w:tcPr>
          <w:p w:rsidR="004718E0" w:rsidRPr="004718E0" w:rsidRDefault="004718E0" w:rsidP="004718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718E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140" w:type="dxa"/>
            <w:shd w:val="clear" w:color="FFFFCC" w:fill="FFFFFF"/>
            <w:noWrap/>
            <w:vAlign w:val="center"/>
            <w:hideMark/>
          </w:tcPr>
          <w:p w:rsidR="004718E0" w:rsidRPr="004718E0" w:rsidRDefault="004718E0" w:rsidP="00471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71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 02 03</w:t>
            </w:r>
          </w:p>
        </w:tc>
        <w:tc>
          <w:tcPr>
            <w:tcW w:w="7147" w:type="dxa"/>
            <w:shd w:val="clear" w:color="auto" w:fill="auto"/>
            <w:vAlign w:val="center"/>
            <w:hideMark/>
          </w:tcPr>
          <w:p w:rsidR="004718E0" w:rsidRPr="004718E0" w:rsidRDefault="004718E0" w:rsidP="004718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71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worzywa sztuczne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4718E0" w:rsidRPr="004718E0" w:rsidRDefault="004718E0" w:rsidP="00471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71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0,000</w:t>
            </w:r>
          </w:p>
        </w:tc>
      </w:tr>
      <w:tr w:rsidR="004718E0" w:rsidRPr="004718E0" w:rsidTr="004718E0">
        <w:trPr>
          <w:trHeight w:val="113"/>
        </w:trPr>
        <w:tc>
          <w:tcPr>
            <w:tcW w:w="360" w:type="dxa"/>
            <w:shd w:val="clear" w:color="FFFFFF" w:fill="FFFFCC"/>
            <w:vAlign w:val="center"/>
            <w:hideMark/>
          </w:tcPr>
          <w:p w:rsidR="004718E0" w:rsidRPr="004718E0" w:rsidRDefault="004718E0" w:rsidP="004718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718E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40" w:type="dxa"/>
            <w:shd w:val="clear" w:color="FFFFCC" w:fill="FFFFFF"/>
            <w:noWrap/>
            <w:vAlign w:val="center"/>
            <w:hideMark/>
          </w:tcPr>
          <w:p w:rsidR="004718E0" w:rsidRPr="004718E0" w:rsidRDefault="004718E0" w:rsidP="00471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71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 03 80</w:t>
            </w:r>
          </w:p>
        </w:tc>
        <w:tc>
          <w:tcPr>
            <w:tcW w:w="7147" w:type="dxa"/>
            <w:shd w:val="clear" w:color="auto" w:fill="auto"/>
            <w:vAlign w:val="center"/>
            <w:hideMark/>
          </w:tcPr>
          <w:p w:rsidR="004718E0" w:rsidRPr="004718E0" w:rsidRDefault="004718E0" w:rsidP="004718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71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padowa papa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4718E0" w:rsidRPr="004718E0" w:rsidRDefault="004718E0" w:rsidP="00471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71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,000</w:t>
            </w:r>
          </w:p>
        </w:tc>
      </w:tr>
      <w:tr w:rsidR="004718E0" w:rsidRPr="004718E0" w:rsidTr="004718E0">
        <w:trPr>
          <w:trHeight w:val="113"/>
        </w:trPr>
        <w:tc>
          <w:tcPr>
            <w:tcW w:w="360" w:type="dxa"/>
            <w:shd w:val="clear" w:color="FFFFFF" w:fill="FFFFCC"/>
            <w:vAlign w:val="center"/>
            <w:hideMark/>
          </w:tcPr>
          <w:p w:rsidR="004718E0" w:rsidRPr="004718E0" w:rsidRDefault="004718E0" w:rsidP="004718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718E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140" w:type="dxa"/>
            <w:shd w:val="clear" w:color="FFFFCC" w:fill="FFFFFF"/>
            <w:noWrap/>
            <w:vAlign w:val="center"/>
            <w:hideMark/>
          </w:tcPr>
          <w:p w:rsidR="004718E0" w:rsidRPr="004718E0" w:rsidRDefault="004718E0" w:rsidP="00471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71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 04 05</w:t>
            </w:r>
          </w:p>
        </w:tc>
        <w:tc>
          <w:tcPr>
            <w:tcW w:w="7147" w:type="dxa"/>
            <w:shd w:val="clear" w:color="auto" w:fill="auto"/>
            <w:vAlign w:val="center"/>
            <w:hideMark/>
          </w:tcPr>
          <w:p w:rsidR="004718E0" w:rsidRPr="004718E0" w:rsidRDefault="004718E0" w:rsidP="004718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71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Żelazo i stal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4718E0" w:rsidRPr="004718E0" w:rsidRDefault="004718E0" w:rsidP="00471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71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,000</w:t>
            </w:r>
          </w:p>
        </w:tc>
      </w:tr>
      <w:tr w:rsidR="004718E0" w:rsidRPr="004718E0" w:rsidTr="004718E0">
        <w:trPr>
          <w:trHeight w:val="113"/>
        </w:trPr>
        <w:tc>
          <w:tcPr>
            <w:tcW w:w="360" w:type="dxa"/>
            <w:shd w:val="clear" w:color="FFFFFF" w:fill="FFFFCC"/>
            <w:vAlign w:val="center"/>
            <w:hideMark/>
          </w:tcPr>
          <w:p w:rsidR="004718E0" w:rsidRPr="004718E0" w:rsidRDefault="004718E0" w:rsidP="004718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718E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140" w:type="dxa"/>
            <w:shd w:val="clear" w:color="FFFFCC" w:fill="FFFFFF"/>
            <w:noWrap/>
            <w:vAlign w:val="center"/>
            <w:hideMark/>
          </w:tcPr>
          <w:p w:rsidR="004718E0" w:rsidRPr="004718E0" w:rsidRDefault="004718E0" w:rsidP="00471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71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7 06 04 </w:t>
            </w:r>
          </w:p>
        </w:tc>
        <w:tc>
          <w:tcPr>
            <w:tcW w:w="7147" w:type="dxa"/>
            <w:shd w:val="clear" w:color="auto" w:fill="auto"/>
            <w:vAlign w:val="center"/>
            <w:hideMark/>
          </w:tcPr>
          <w:p w:rsidR="004718E0" w:rsidRPr="004718E0" w:rsidRDefault="004718E0" w:rsidP="004718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71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Materiały izolacyjne inne niż wymienione w 17 01 01 i 17 06 03 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4718E0" w:rsidRPr="004718E0" w:rsidRDefault="004718E0" w:rsidP="00471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71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,000</w:t>
            </w:r>
          </w:p>
        </w:tc>
      </w:tr>
      <w:tr w:rsidR="004718E0" w:rsidRPr="004718E0" w:rsidTr="004718E0">
        <w:trPr>
          <w:trHeight w:val="113"/>
        </w:trPr>
        <w:tc>
          <w:tcPr>
            <w:tcW w:w="360" w:type="dxa"/>
            <w:shd w:val="clear" w:color="FFFFFF" w:fill="FFFFCC"/>
            <w:vAlign w:val="center"/>
            <w:hideMark/>
          </w:tcPr>
          <w:p w:rsidR="004718E0" w:rsidRPr="004718E0" w:rsidRDefault="004718E0" w:rsidP="004718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718E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140" w:type="dxa"/>
            <w:shd w:val="clear" w:color="FFFFCC" w:fill="FFFFFF"/>
            <w:noWrap/>
            <w:vAlign w:val="center"/>
            <w:hideMark/>
          </w:tcPr>
          <w:p w:rsidR="004718E0" w:rsidRPr="004718E0" w:rsidRDefault="004718E0" w:rsidP="00471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71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 09 04</w:t>
            </w:r>
          </w:p>
        </w:tc>
        <w:tc>
          <w:tcPr>
            <w:tcW w:w="7147" w:type="dxa"/>
            <w:shd w:val="clear" w:color="auto" w:fill="auto"/>
            <w:vAlign w:val="center"/>
            <w:hideMark/>
          </w:tcPr>
          <w:p w:rsidR="004718E0" w:rsidRPr="004718E0" w:rsidRDefault="004718E0" w:rsidP="004718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71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mieszane odpady z budowy , remontów i demontażu inne niż wymienione w 17 09 01, 17 09 02 i 17 09 03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4718E0" w:rsidRPr="004718E0" w:rsidRDefault="004718E0" w:rsidP="00471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71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00,000</w:t>
            </w:r>
          </w:p>
        </w:tc>
      </w:tr>
      <w:tr w:rsidR="004718E0" w:rsidRPr="004718E0" w:rsidTr="004718E0">
        <w:trPr>
          <w:trHeight w:val="113"/>
        </w:trPr>
        <w:tc>
          <w:tcPr>
            <w:tcW w:w="360" w:type="dxa"/>
            <w:shd w:val="clear" w:color="FFFFFF" w:fill="FFFFCC"/>
            <w:vAlign w:val="center"/>
            <w:hideMark/>
          </w:tcPr>
          <w:p w:rsidR="004718E0" w:rsidRPr="004718E0" w:rsidRDefault="004718E0" w:rsidP="004718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718E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40" w:type="dxa"/>
            <w:shd w:val="clear" w:color="FFFFCC" w:fill="FFFFFF"/>
            <w:noWrap/>
            <w:vAlign w:val="center"/>
            <w:hideMark/>
          </w:tcPr>
          <w:p w:rsidR="004718E0" w:rsidRPr="004718E0" w:rsidRDefault="004718E0" w:rsidP="00471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71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20 01 01 </w:t>
            </w:r>
          </w:p>
        </w:tc>
        <w:tc>
          <w:tcPr>
            <w:tcW w:w="7147" w:type="dxa"/>
            <w:shd w:val="clear" w:color="auto" w:fill="auto"/>
            <w:vAlign w:val="center"/>
            <w:hideMark/>
          </w:tcPr>
          <w:p w:rsidR="004718E0" w:rsidRPr="004718E0" w:rsidRDefault="004718E0" w:rsidP="004718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71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apier i tektura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4718E0" w:rsidRPr="004718E0" w:rsidRDefault="004718E0" w:rsidP="00471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71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600</w:t>
            </w:r>
          </w:p>
        </w:tc>
      </w:tr>
      <w:tr w:rsidR="004718E0" w:rsidRPr="004718E0" w:rsidTr="004718E0">
        <w:trPr>
          <w:trHeight w:val="113"/>
        </w:trPr>
        <w:tc>
          <w:tcPr>
            <w:tcW w:w="360" w:type="dxa"/>
            <w:shd w:val="clear" w:color="FFFFFF" w:fill="FFFFCC"/>
            <w:vAlign w:val="center"/>
            <w:hideMark/>
          </w:tcPr>
          <w:p w:rsidR="004718E0" w:rsidRPr="004718E0" w:rsidRDefault="004718E0" w:rsidP="004718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718E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140" w:type="dxa"/>
            <w:shd w:val="clear" w:color="FFFFCC" w:fill="FFFFFF"/>
            <w:noWrap/>
            <w:vAlign w:val="center"/>
            <w:hideMark/>
          </w:tcPr>
          <w:p w:rsidR="004718E0" w:rsidRPr="004718E0" w:rsidRDefault="004718E0" w:rsidP="00471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71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 01 02</w:t>
            </w:r>
          </w:p>
        </w:tc>
        <w:tc>
          <w:tcPr>
            <w:tcW w:w="7147" w:type="dxa"/>
            <w:shd w:val="clear" w:color="auto" w:fill="auto"/>
            <w:vAlign w:val="center"/>
            <w:hideMark/>
          </w:tcPr>
          <w:p w:rsidR="004718E0" w:rsidRPr="004718E0" w:rsidRDefault="004718E0" w:rsidP="004718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71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kło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4718E0" w:rsidRPr="004718E0" w:rsidRDefault="004718E0" w:rsidP="00471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71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,000</w:t>
            </w:r>
          </w:p>
        </w:tc>
      </w:tr>
      <w:tr w:rsidR="004718E0" w:rsidRPr="004718E0" w:rsidTr="004718E0">
        <w:trPr>
          <w:trHeight w:val="113"/>
        </w:trPr>
        <w:tc>
          <w:tcPr>
            <w:tcW w:w="360" w:type="dxa"/>
            <w:shd w:val="clear" w:color="FFFFFF" w:fill="FFFFCC"/>
            <w:vAlign w:val="center"/>
            <w:hideMark/>
          </w:tcPr>
          <w:p w:rsidR="004718E0" w:rsidRPr="004718E0" w:rsidRDefault="004718E0" w:rsidP="004718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718E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140" w:type="dxa"/>
            <w:shd w:val="clear" w:color="FFFFCC" w:fill="FFFFFF"/>
            <w:noWrap/>
            <w:vAlign w:val="center"/>
            <w:hideMark/>
          </w:tcPr>
          <w:p w:rsidR="004718E0" w:rsidRPr="004718E0" w:rsidRDefault="004718E0" w:rsidP="00471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71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 01 10</w:t>
            </w:r>
          </w:p>
        </w:tc>
        <w:tc>
          <w:tcPr>
            <w:tcW w:w="7147" w:type="dxa"/>
            <w:shd w:val="clear" w:color="auto" w:fill="auto"/>
            <w:vAlign w:val="center"/>
            <w:hideMark/>
          </w:tcPr>
          <w:p w:rsidR="004718E0" w:rsidRPr="004718E0" w:rsidRDefault="004718E0" w:rsidP="004718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71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dzież 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4718E0" w:rsidRPr="004718E0" w:rsidRDefault="004718E0" w:rsidP="00471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71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,000</w:t>
            </w:r>
          </w:p>
        </w:tc>
      </w:tr>
      <w:tr w:rsidR="004718E0" w:rsidRPr="004718E0" w:rsidTr="004718E0">
        <w:trPr>
          <w:trHeight w:val="113"/>
        </w:trPr>
        <w:tc>
          <w:tcPr>
            <w:tcW w:w="360" w:type="dxa"/>
            <w:shd w:val="clear" w:color="FFFFFF" w:fill="FFFFCC"/>
            <w:vAlign w:val="center"/>
            <w:hideMark/>
          </w:tcPr>
          <w:p w:rsidR="004718E0" w:rsidRPr="004718E0" w:rsidRDefault="004718E0" w:rsidP="004718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718E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140" w:type="dxa"/>
            <w:shd w:val="clear" w:color="FFFFCC" w:fill="FFFFFF"/>
            <w:noWrap/>
            <w:vAlign w:val="center"/>
            <w:hideMark/>
          </w:tcPr>
          <w:p w:rsidR="004718E0" w:rsidRPr="004718E0" w:rsidRDefault="004718E0" w:rsidP="00471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71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 01 39</w:t>
            </w:r>
          </w:p>
        </w:tc>
        <w:tc>
          <w:tcPr>
            <w:tcW w:w="7147" w:type="dxa"/>
            <w:shd w:val="clear" w:color="auto" w:fill="auto"/>
            <w:vAlign w:val="center"/>
            <w:hideMark/>
          </w:tcPr>
          <w:p w:rsidR="004718E0" w:rsidRPr="004718E0" w:rsidRDefault="004718E0" w:rsidP="004718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71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Tworzywa sztuczne 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4718E0" w:rsidRPr="004718E0" w:rsidRDefault="004718E0" w:rsidP="00471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71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,000</w:t>
            </w:r>
          </w:p>
        </w:tc>
      </w:tr>
      <w:tr w:rsidR="004718E0" w:rsidRPr="004718E0" w:rsidTr="004718E0">
        <w:trPr>
          <w:trHeight w:val="113"/>
        </w:trPr>
        <w:tc>
          <w:tcPr>
            <w:tcW w:w="360" w:type="dxa"/>
            <w:shd w:val="clear" w:color="FFFFFF" w:fill="FFFFCC"/>
            <w:vAlign w:val="center"/>
            <w:hideMark/>
          </w:tcPr>
          <w:p w:rsidR="004718E0" w:rsidRPr="004718E0" w:rsidRDefault="004718E0" w:rsidP="004718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718E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140" w:type="dxa"/>
            <w:shd w:val="clear" w:color="FFFFCC" w:fill="FFFFFF"/>
            <w:noWrap/>
            <w:vAlign w:val="center"/>
            <w:hideMark/>
          </w:tcPr>
          <w:p w:rsidR="004718E0" w:rsidRPr="004718E0" w:rsidRDefault="004718E0" w:rsidP="00471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71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 01 40</w:t>
            </w:r>
          </w:p>
        </w:tc>
        <w:tc>
          <w:tcPr>
            <w:tcW w:w="7147" w:type="dxa"/>
            <w:shd w:val="clear" w:color="auto" w:fill="auto"/>
            <w:vAlign w:val="center"/>
            <w:hideMark/>
          </w:tcPr>
          <w:p w:rsidR="004718E0" w:rsidRPr="004718E0" w:rsidRDefault="004718E0" w:rsidP="004718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71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etale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4718E0" w:rsidRPr="004718E0" w:rsidRDefault="004718E0" w:rsidP="00471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71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,200</w:t>
            </w:r>
          </w:p>
        </w:tc>
      </w:tr>
      <w:tr w:rsidR="004718E0" w:rsidRPr="004718E0" w:rsidTr="004718E0">
        <w:trPr>
          <w:trHeight w:val="113"/>
        </w:trPr>
        <w:tc>
          <w:tcPr>
            <w:tcW w:w="360" w:type="dxa"/>
            <w:shd w:val="clear" w:color="FFFFFF" w:fill="FFFFCC"/>
            <w:vAlign w:val="center"/>
            <w:hideMark/>
          </w:tcPr>
          <w:p w:rsidR="004718E0" w:rsidRPr="004718E0" w:rsidRDefault="004718E0" w:rsidP="004718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718E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140" w:type="dxa"/>
            <w:shd w:val="clear" w:color="FFFFCC" w:fill="FFFFFF"/>
            <w:noWrap/>
            <w:vAlign w:val="center"/>
            <w:hideMark/>
          </w:tcPr>
          <w:p w:rsidR="004718E0" w:rsidRPr="004718E0" w:rsidRDefault="004718E0" w:rsidP="00471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71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 01 99</w:t>
            </w:r>
          </w:p>
        </w:tc>
        <w:tc>
          <w:tcPr>
            <w:tcW w:w="7147" w:type="dxa"/>
            <w:shd w:val="clear" w:color="auto" w:fill="auto"/>
            <w:vAlign w:val="center"/>
            <w:hideMark/>
          </w:tcPr>
          <w:p w:rsidR="004718E0" w:rsidRPr="004718E0" w:rsidRDefault="004718E0" w:rsidP="004718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71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Inne niewymienione frakcje zbierane w sposób selektywny 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4718E0" w:rsidRPr="004718E0" w:rsidRDefault="004718E0" w:rsidP="00471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71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,400</w:t>
            </w:r>
          </w:p>
        </w:tc>
      </w:tr>
      <w:tr w:rsidR="004718E0" w:rsidRPr="004718E0" w:rsidTr="004718E0">
        <w:trPr>
          <w:trHeight w:val="113"/>
        </w:trPr>
        <w:tc>
          <w:tcPr>
            <w:tcW w:w="360" w:type="dxa"/>
            <w:shd w:val="clear" w:color="FFFFFF" w:fill="FFFFCC"/>
            <w:vAlign w:val="center"/>
            <w:hideMark/>
          </w:tcPr>
          <w:p w:rsidR="004718E0" w:rsidRPr="004718E0" w:rsidRDefault="004718E0" w:rsidP="004718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718E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140" w:type="dxa"/>
            <w:shd w:val="clear" w:color="FFFFCC" w:fill="FFFFFF"/>
            <w:noWrap/>
            <w:vAlign w:val="center"/>
            <w:hideMark/>
          </w:tcPr>
          <w:p w:rsidR="004718E0" w:rsidRPr="004718E0" w:rsidRDefault="004718E0" w:rsidP="00471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71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 02 01</w:t>
            </w:r>
          </w:p>
        </w:tc>
        <w:tc>
          <w:tcPr>
            <w:tcW w:w="7147" w:type="dxa"/>
            <w:shd w:val="clear" w:color="auto" w:fill="auto"/>
            <w:vAlign w:val="center"/>
            <w:hideMark/>
          </w:tcPr>
          <w:p w:rsidR="004718E0" w:rsidRPr="004718E0" w:rsidRDefault="004718E0" w:rsidP="004718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71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dpady ulegające biodegradacji 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4718E0" w:rsidRPr="004718E0" w:rsidRDefault="004718E0" w:rsidP="00471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71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0,000</w:t>
            </w:r>
          </w:p>
        </w:tc>
      </w:tr>
      <w:tr w:rsidR="004718E0" w:rsidRPr="004718E0" w:rsidTr="004718E0">
        <w:trPr>
          <w:trHeight w:val="113"/>
        </w:trPr>
        <w:tc>
          <w:tcPr>
            <w:tcW w:w="360" w:type="dxa"/>
            <w:shd w:val="clear" w:color="FFFFFF" w:fill="FFFFCC"/>
            <w:vAlign w:val="center"/>
            <w:hideMark/>
          </w:tcPr>
          <w:p w:rsidR="004718E0" w:rsidRPr="004718E0" w:rsidRDefault="004718E0" w:rsidP="004718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718E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1140" w:type="dxa"/>
            <w:shd w:val="clear" w:color="FFFFCC" w:fill="FFFFFF"/>
            <w:noWrap/>
            <w:vAlign w:val="center"/>
            <w:hideMark/>
          </w:tcPr>
          <w:p w:rsidR="004718E0" w:rsidRPr="004718E0" w:rsidRDefault="004718E0" w:rsidP="00471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71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20 02 02 </w:t>
            </w:r>
          </w:p>
        </w:tc>
        <w:tc>
          <w:tcPr>
            <w:tcW w:w="7147" w:type="dxa"/>
            <w:shd w:val="clear" w:color="auto" w:fill="auto"/>
            <w:vAlign w:val="center"/>
            <w:hideMark/>
          </w:tcPr>
          <w:p w:rsidR="004718E0" w:rsidRPr="004718E0" w:rsidRDefault="004718E0" w:rsidP="004718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71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leba i ziemia, w tym kamienie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4718E0" w:rsidRPr="004718E0" w:rsidRDefault="004718E0" w:rsidP="00471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71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,000</w:t>
            </w:r>
          </w:p>
        </w:tc>
      </w:tr>
      <w:tr w:rsidR="004718E0" w:rsidRPr="004718E0" w:rsidTr="004718E0">
        <w:trPr>
          <w:trHeight w:val="113"/>
        </w:trPr>
        <w:tc>
          <w:tcPr>
            <w:tcW w:w="360" w:type="dxa"/>
            <w:shd w:val="clear" w:color="FFFFFF" w:fill="FFFFCC"/>
            <w:vAlign w:val="center"/>
            <w:hideMark/>
          </w:tcPr>
          <w:p w:rsidR="004718E0" w:rsidRPr="004718E0" w:rsidRDefault="004718E0" w:rsidP="004718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718E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140" w:type="dxa"/>
            <w:shd w:val="clear" w:color="FFFFCC" w:fill="FFFFFF"/>
            <w:noWrap/>
            <w:vAlign w:val="center"/>
            <w:hideMark/>
          </w:tcPr>
          <w:p w:rsidR="004718E0" w:rsidRPr="004718E0" w:rsidRDefault="004718E0" w:rsidP="00471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71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 03 07</w:t>
            </w:r>
          </w:p>
        </w:tc>
        <w:tc>
          <w:tcPr>
            <w:tcW w:w="7147" w:type="dxa"/>
            <w:shd w:val="clear" w:color="auto" w:fill="auto"/>
            <w:vAlign w:val="center"/>
            <w:hideMark/>
          </w:tcPr>
          <w:p w:rsidR="004718E0" w:rsidRPr="004718E0" w:rsidRDefault="004718E0" w:rsidP="004718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71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pady wielkogabarytowe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4718E0" w:rsidRPr="004718E0" w:rsidRDefault="004718E0" w:rsidP="00471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71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00,000</w:t>
            </w:r>
          </w:p>
        </w:tc>
      </w:tr>
      <w:tr w:rsidR="004718E0" w:rsidRPr="004718E0" w:rsidTr="004718E0">
        <w:trPr>
          <w:trHeight w:val="113"/>
        </w:trPr>
        <w:tc>
          <w:tcPr>
            <w:tcW w:w="360" w:type="dxa"/>
            <w:shd w:val="clear" w:color="FFFFFF" w:fill="FFFFCC"/>
            <w:vAlign w:val="center"/>
            <w:hideMark/>
          </w:tcPr>
          <w:p w:rsidR="004718E0" w:rsidRPr="004718E0" w:rsidRDefault="004718E0" w:rsidP="004718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718E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1140" w:type="dxa"/>
            <w:shd w:val="clear" w:color="FFFFCC" w:fill="FFFFFF"/>
            <w:noWrap/>
            <w:vAlign w:val="center"/>
            <w:hideMark/>
          </w:tcPr>
          <w:p w:rsidR="004718E0" w:rsidRPr="004718E0" w:rsidRDefault="004718E0" w:rsidP="00471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71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 03 99</w:t>
            </w:r>
          </w:p>
        </w:tc>
        <w:tc>
          <w:tcPr>
            <w:tcW w:w="7147" w:type="dxa"/>
            <w:shd w:val="clear" w:color="auto" w:fill="auto"/>
            <w:vAlign w:val="center"/>
            <w:hideMark/>
          </w:tcPr>
          <w:p w:rsidR="004718E0" w:rsidRPr="004718E0" w:rsidRDefault="004718E0" w:rsidP="004718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71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pady komunalne niewymienione w innych podgrupach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4718E0" w:rsidRPr="004718E0" w:rsidRDefault="004718E0" w:rsidP="00471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71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,000</w:t>
            </w:r>
          </w:p>
        </w:tc>
      </w:tr>
      <w:tr w:rsidR="004718E0" w:rsidRPr="004718E0" w:rsidTr="004718E0">
        <w:trPr>
          <w:trHeight w:val="113"/>
        </w:trPr>
        <w:tc>
          <w:tcPr>
            <w:tcW w:w="8647" w:type="dxa"/>
            <w:gridSpan w:val="3"/>
            <w:shd w:val="clear" w:color="FFFFFF" w:fill="FFFFCC"/>
            <w:noWrap/>
            <w:vAlign w:val="center"/>
            <w:hideMark/>
          </w:tcPr>
          <w:p w:rsidR="004718E0" w:rsidRPr="004718E0" w:rsidRDefault="004718E0" w:rsidP="004718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718E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SUMA</w:t>
            </w:r>
          </w:p>
        </w:tc>
        <w:tc>
          <w:tcPr>
            <w:tcW w:w="1780" w:type="dxa"/>
            <w:shd w:val="clear" w:color="FFFFFF" w:fill="FFFFCC"/>
            <w:noWrap/>
            <w:vAlign w:val="center"/>
            <w:hideMark/>
          </w:tcPr>
          <w:p w:rsidR="004718E0" w:rsidRPr="004718E0" w:rsidRDefault="004718E0" w:rsidP="004718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718E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 313,100</w:t>
            </w:r>
          </w:p>
        </w:tc>
      </w:tr>
    </w:tbl>
    <w:p w:rsidR="00B74FB0" w:rsidRPr="00B80C57" w:rsidRDefault="00B74FB0" w:rsidP="00675624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4718E0" w:rsidRPr="004718E0" w:rsidRDefault="004718E0" w:rsidP="004718E0">
      <w:pPr>
        <w:spacing w:after="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718E0">
        <w:rPr>
          <w:rFonts w:asciiTheme="minorHAnsi" w:hAnsiTheme="minorHAnsi" w:cstheme="minorHAnsi"/>
          <w:b/>
          <w:sz w:val="20"/>
          <w:szCs w:val="20"/>
          <w:u w:val="single"/>
        </w:rPr>
        <w:t>CZĘŚĆ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 2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1140"/>
        <w:gridCol w:w="6859"/>
        <w:gridCol w:w="2126"/>
      </w:tblGrid>
      <w:tr w:rsidR="00B80C57" w:rsidRPr="001565E8" w:rsidTr="001565E8">
        <w:trPr>
          <w:trHeight w:val="170"/>
        </w:trPr>
        <w:tc>
          <w:tcPr>
            <w:tcW w:w="360" w:type="dxa"/>
            <w:shd w:val="clear" w:color="FFFFFF" w:fill="FFFFCC"/>
            <w:vAlign w:val="center"/>
            <w:hideMark/>
          </w:tcPr>
          <w:p w:rsidR="001565E8" w:rsidRPr="001565E8" w:rsidRDefault="001565E8" w:rsidP="001565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proofErr w:type="spellStart"/>
            <w:r w:rsidRPr="001565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p</w:t>
            </w:r>
            <w:proofErr w:type="spellEnd"/>
          </w:p>
        </w:tc>
        <w:tc>
          <w:tcPr>
            <w:tcW w:w="1140" w:type="dxa"/>
            <w:shd w:val="clear" w:color="FFFFFF" w:fill="FFFFCC"/>
            <w:vAlign w:val="center"/>
            <w:hideMark/>
          </w:tcPr>
          <w:p w:rsidR="001565E8" w:rsidRPr="001565E8" w:rsidRDefault="001565E8" w:rsidP="001565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565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Kod odpadu</w:t>
            </w:r>
          </w:p>
        </w:tc>
        <w:tc>
          <w:tcPr>
            <w:tcW w:w="6859" w:type="dxa"/>
            <w:shd w:val="clear" w:color="FFFFFF" w:fill="FFFFCC"/>
            <w:vAlign w:val="center"/>
            <w:hideMark/>
          </w:tcPr>
          <w:p w:rsidR="001565E8" w:rsidRPr="001565E8" w:rsidRDefault="001565E8" w:rsidP="001565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565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Rodzaj odpadu</w:t>
            </w:r>
          </w:p>
        </w:tc>
        <w:tc>
          <w:tcPr>
            <w:tcW w:w="2126" w:type="dxa"/>
            <w:shd w:val="clear" w:color="FFFFFF" w:fill="FFFFCC"/>
            <w:vAlign w:val="center"/>
            <w:hideMark/>
          </w:tcPr>
          <w:p w:rsidR="001565E8" w:rsidRPr="001565E8" w:rsidRDefault="001565E8" w:rsidP="001565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565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Szacunkowa masa wytworzonych odpadów/rok [Mg]</w:t>
            </w:r>
          </w:p>
        </w:tc>
      </w:tr>
      <w:tr w:rsidR="00B80C57" w:rsidRPr="001565E8" w:rsidTr="001565E8">
        <w:trPr>
          <w:trHeight w:val="170"/>
        </w:trPr>
        <w:tc>
          <w:tcPr>
            <w:tcW w:w="360" w:type="dxa"/>
            <w:shd w:val="clear" w:color="FFFFFF" w:fill="FFFFCC"/>
            <w:vAlign w:val="center"/>
            <w:hideMark/>
          </w:tcPr>
          <w:p w:rsidR="001565E8" w:rsidRPr="001565E8" w:rsidRDefault="001565E8" w:rsidP="001565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1565E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40" w:type="dxa"/>
            <w:shd w:val="clear" w:color="FFFFFF" w:fill="FFFFCC"/>
            <w:vAlign w:val="center"/>
            <w:hideMark/>
          </w:tcPr>
          <w:p w:rsidR="001565E8" w:rsidRPr="001565E8" w:rsidRDefault="001565E8" w:rsidP="001565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1565E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859" w:type="dxa"/>
            <w:shd w:val="clear" w:color="FFFFFF" w:fill="FFFFCC"/>
            <w:vAlign w:val="center"/>
            <w:hideMark/>
          </w:tcPr>
          <w:p w:rsidR="001565E8" w:rsidRPr="001565E8" w:rsidRDefault="001565E8" w:rsidP="001565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1565E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126" w:type="dxa"/>
            <w:shd w:val="clear" w:color="FFFFFF" w:fill="FFFFCC"/>
            <w:vAlign w:val="center"/>
            <w:hideMark/>
          </w:tcPr>
          <w:p w:rsidR="001565E8" w:rsidRPr="001565E8" w:rsidRDefault="001565E8" w:rsidP="001565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1565E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4</w:t>
            </w:r>
          </w:p>
        </w:tc>
      </w:tr>
      <w:tr w:rsidR="00B80C57" w:rsidRPr="001565E8" w:rsidTr="001565E8">
        <w:trPr>
          <w:trHeight w:val="170"/>
        </w:trPr>
        <w:tc>
          <w:tcPr>
            <w:tcW w:w="360" w:type="dxa"/>
            <w:shd w:val="clear" w:color="FFFFFF" w:fill="FFFFCC"/>
            <w:vAlign w:val="center"/>
            <w:hideMark/>
          </w:tcPr>
          <w:p w:rsidR="001565E8" w:rsidRPr="001565E8" w:rsidRDefault="001565E8" w:rsidP="001565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565E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1565E8" w:rsidRPr="001565E8" w:rsidRDefault="001565E8" w:rsidP="001565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565E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 03 03</w:t>
            </w:r>
          </w:p>
        </w:tc>
        <w:tc>
          <w:tcPr>
            <w:tcW w:w="6859" w:type="dxa"/>
            <w:shd w:val="clear" w:color="auto" w:fill="auto"/>
            <w:vAlign w:val="center"/>
            <w:hideMark/>
          </w:tcPr>
          <w:p w:rsidR="001565E8" w:rsidRPr="001565E8" w:rsidRDefault="001565E8" w:rsidP="001565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565E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pady z czyszczenia ulic i placów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565E8" w:rsidRPr="001565E8" w:rsidRDefault="001565E8" w:rsidP="001565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565E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 200,000</w:t>
            </w:r>
          </w:p>
        </w:tc>
      </w:tr>
      <w:tr w:rsidR="00B80C57" w:rsidRPr="001565E8" w:rsidTr="001565E8">
        <w:trPr>
          <w:trHeight w:val="170"/>
        </w:trPr>
        <w:tc>
          <w:tcPr>
            <w:tcW w:w="8359" w:type="dxa"/>
            <w:gridSpan w:val="3"/>
            <w:shd w:val="clear" w:color="FFFFFF" w:fill="FFFFCC"/>
            <w:noWrap/>
            <w:vAlign w:val="center"/>
            <w:hideMark/>
          </w:tcPr>
          <w:p w:rsidR="001565E8" w:rsidRPr="001565E8" w:rsidRDefault="001565E8" w:rsidP="001565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565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SUMA</w:t>
            </w:r>
          </w:p>
        </w:tc>
        <w:tc>
          <w:tcPr>
            <w:tcW w:w="2126" w:type="dxa"/>
            <w:shd w:val="clear" w:color="FFFFFF" w:fill="FFFFCC"/>
            <w:noWrap/>
            <w:vAlign w:val="center"/>
            <w:hideMark/>
          </w:tcPr>
          <w:p w:rsidR="001565E8" w:rsidRPr="001565E8" w:rsidRDefault="001565E8" w:rsidP="001565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565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 200,000</w:t>
            </w:r>
          </w:p>
        </w:tc>
      </w:tr>
    </w:tbl>
    <w:p w:rsidR="001565E8" w:rsidRPr="00B80C57" w:rsidRDefault="001565E8" w:rsidP="00675624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7213A6" w:rsidRPr="00B80C57" w:rsidRDefault="007213A6" w:rsidP="000D1C8D">
      <w:pPr>
        <w:pStyle w:val="Akapitzlist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bookmarkStart w:id="1" w:name="_Toc64376900"/>
      <w:r w:rsidRPr="00B80C57">
        <w:rPr>
          <w:rFonts w:asciiTheme="minorHAnsi" w:hAnsiTheme="minorHAnsi" w:cstheme="minorHAnsi"/>
          <w:sz w:val="20"/>
          <w:szCs w:val="20"/>
        </w:rPr>
        <w:t>Przekazywane przez Zamawiającego odpa</w:t>
      </w:r>
      <w:r w:rsidR="00BC1D1D" w:rsidRPr="00B80C57">
        <w:rPr>
          <w:rFonts w:asciiTheme="minorHAnsi" w:hAnsiTheme="minorHAnsi" w:cstheme="minorHAnsi"/>
          <w:sz w:val="20"/>
          <w:szCs w:val="20"/>
        </w:rPr>
        <w:t>dy pochodzą z Punktu Selektywnego  Zbierania</w:t>
      </w:r>
      <w:r w:rsidRPr="00B80C57">
        <w:rPr>
          <w:rFonts w:asciiTheme="minorHAnsi" w:hAnsiTheme="minorHAnsi" w:cstheme="minorHAnsi"/>
          <w:sz w:val="20"/>
          <w:szCs w:val="20"/>
        </w:rPr>
        <w:t xml:space="preserve"> Odpadów Komunalnych, prowadzonego przez Zamawiającego</w:t>
      </w:r>
      <w:r w:rsidR="00B74FB0" w:rsidRPr="00B80C57">
        <w:rPr>
          <w:rFonts w:asciiTheme="minorHAnsi" w:hAnsiTheme="minorHAnsi" w:cstheme="minorHAnsi"/>
          <w:sz w:val="20"/>
          <w:szCs w:val="20"/>
        </w:rPr>
        <w:t xml:space="preserve"> oraz oczyszczania ulic i placów</w:t>
      </w:r>
      <w:r w:rsidRPr="00B80C57">
        <w:rPr>
          <w:rFonts w:asciiTheme="minorHAnsi" w:hAnsiTheme="minorHAnsi" w:cstheme="minorHAnsi"/>
          <w:sz w:val="20"/>
          <w:szCs w:val="20"/>
        </w:rPr>
        <w:t>.</w:t>
      </w:r>
      <w:bookmarkEnd w:id="1"/>
    </w:p>
    <w:p w:rsidR="007213A6" w:rsidRPr="00B80C57" w:rsidRDefault="007213A6" w:rsidP="000D1C8D">
      <w:pPr>
        <w:pStyle w:val="Akapitzlist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bookmarkStart w:id="2" w:name="_Toc64376901"/>
      <w:r w:rsidRPr="00B80C57">
        <w:rPr>
          <w:rFonts w:asciiTheme="minorHAnsi" w:hAnsiTheme="minorHAnsi" w:cstheme="minorHAnsi"/>
          <w:sz w:val="20"/>
          <w:szCs w:val="20"/>
        </w:rPr>
        <w:t>Szacunkowa</w:t>
      </w:r>
      <w:r w:rsidR="00BC1D1D" w:rsidRPr="00B80C57">
        <w:rPr>
          <w:rFonts w:asciiTheme="minorHAnsi" w:hAnsiTheme="minorHAnsi" w:cstheme="minorHAnsi"/>
          <w:sz w:val="20"/>
          <w:szCs w:val="20"/>
        </w:rPr>
        <w:t xml:space="preserve"> miesięczna</w:t>
      </w:r>
      <w:r w:rsidRPr="00B80C57">
        <w:rPr>
          <w:rFonts w:asciiTheme="minorHAnsi" w:hAnsiTheme="minorHAnsi" w:cstheme="minorHAnsi"/>
          <w:sz w:val="20"/>
          <w:szCs w:val="20"/>
        </w:rPr>
        <w:t xml:space="preserve"> ilość odpadów podana została w załączniku 1A do </w:t>
      </w:r>
      <w:r w:rsidR="00421BAB" w:rsidRPr="00B80C57">
        <w:rPr>
          <w:rFonts w:asciiTheme="minorHAnsi" w:hAnsiTheme="minorHAnsi" w:cstheme="minorHAnsi"/>
          <w:sz w:val="20"/>
          <w:szCs w:val="20"/>
        </w:rPr>
        <w:t>SWZ</w:t>
      </w:r>
      <w:r w:rsidRPr="00B80C57">
        <w:rPr>
          <w:rFonts w:asciiTheme="minorHAnsi" w:hAnsiTheme="minorHAnsi" w:cstheme="minorHAnsi"/>
          <w:sz w:val="20"/>
          <w:szCs w:val="20"/>
        </w:rPr>
        <w:t>.</w:t>
      </w:r>
      <w:bookmarkEnd w:id="2"/>
    </w:p>
    <w:p w:rsidR="007213A6" w:rsidRPr="00B80C57" w:rsidRDefault="007213A6" w:rsidP="000D1C8D">
      <w:pPr>
        <w:pStyle w:val="Akapitzlist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bookmarkStart w:id="3" w:name="_Toc64376902"/>
      <w:r w:rsidRPr="00B80C57">
        <w:rPr>
          <w:rFonts w:asciiTheme="minorHAnsi" w:hAnsiTheme="minorHAnsi" w:cstheme="minorHAnsi"/>
          <w:sz w:val="20"/>
          <w:szCs w:val="20"/>
        </w:rPr>
        <w:t>Zamawiający zastrzega sobie prawo zwiększenia ilości szacunkowej poszczególnych odpadów, przekraczając ilości określone w załączniku nr 1A przy zachowaniu cen jednostkowych określonych przez Wykonawcę w złożonej ofercie.</w:t>
      </w:r>
      <w:bookmarkEnd w:id="3"/>
    </w:p>
    <w:p w:rsidR="007213A6" w:rsidRPr="00B80C57" w:rsidRDefault="007213A6" w:rsidP="000D1C8D">
      <w:pPr>
        <w:pStyle w:val="Akapitzlist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bookmarkStart w:id="4" w:name="_Toc64376903"/>
      <w:r w:rsidRPr="00B80C57">
        <w:rPr>
          <w:rFonts w:asciiTheme="minorHAnsi" w:hAnsiTheme="minorHAnsi" w:cstheme="minorHAnsi"/>
          <w:sz w:val="20"/>
          <w:szCs w:val="20"/>
        </w:rPr>
        <w:t>Wykonawca zobowiązany jest do posiadania aktualnych zezwoleń i wpisów koniecznych do realizacji przedmiotu umowy, a w przypadku, gdy wpisy do rejestrów, zezwolenia lub umowy konieczne do realizacji przedmiotu niniejszej umowy tracą moc obowiązującą w czasie realizacji umowy, Wykonawca zobowiązuje się do uzyskania nowych wpisów, zezwoleń czy umów oraz przekazania kopii tych dokumentów Zamawiającemu w ciągu 14 dni przed upływem terminu ich ważności pod rygorem odstąpienia od umowy przez Zamawiającego z winy Wykonawcy i naliczenia kar umownych;</w:t>
      </w:r>
      <w:bookmarkEnd w:id="4"/>
      <w:r w:rsidRPr="00B80C57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213A6" w:rsidRPr="00B80C57" w:rsidRDefault="007213A6" w:rsidP="000D1C8D">
      <w:pPr>
        <w:pStyle w:val="Akapitzlist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bookmarkStart w:id="5" w:name="_Toc64376904"/>
      <w:r w:rsidRPr="00B80C57">
        <w:rPr>
          <w:rFonts w:asciiTheme="minorHAnsi" w:hAnsiTheme="minorHAnsi" w:cstheme="minorHAnsi"/>
          <w:sz w:val="20"/>
          <w:szCs w:val="20"/>
        </w:rPr>
        <w:t>Przekazanie i przyjmowanie odpadów następuje zgodnie z obowiązującymi w trakcie wykonywania umowy przepisami prawa, zezwoleniami i pozwoleniem zintegrowanym.</w:t>
      </w:r>
      <w:bookmarkEnd w:id="5"/>
      <w:r w:rsidRPr="00B80C57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213A6" w:rsidRPr="00B80C57" w:rsidRDefault="007213A6" w:rsidP="000D1C8D">
      <w:pPr>
        <w:pStyle w:val="Akapitzlist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bookmarkStart w:id="6" w:name="_Toc64376905"/>
      <w:r w:rsidRPr="00B80C57">
        <w:rPr>
          <w:rFonts w:asciiTheme="minorHAnsi" w:hAnsiTheme="minorHAnsi" w:cstheme="minorHAnsi"/>
          <w:sz w:val="20"/>
          <w:szCs w:val="20"/>
        </w:rPr>
        <w:t>Zamawiający od dnia podpisania umowy będzie gromadził i przekazywał Wykonawcy odpady.</w:t>
      </w:r>
      <w:bookmarkEnd w:id="6"/>
    </w:p>
    <w:p w:rsidR="007213A6" w:rsidRPr="00B80C57" w:rsidRDefault="007213A6" w:rsidP="000D1C8D">
      <w:pPr>
        <w:pStyle w:val="Akapitzlist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bookmarkStart w:id="7" w:name="_Toc64376906"/>
      <w:r w:rsidRPr="00B80C57">
        <w:rPr>
          <w:rFonts w:asciiTheme="minorHAnsi" w:hAnsiTheme="minorHAnsi" w:cstheme="minorHAnsi"/>
          <w:sz w:val="20"/>
          <w:szCs w:val="20"/>
        </w:rPr>
        <w:t xml:space="preserve">Transport odpadów odbędzie się na koszt i ryzyko Zamawiającego, pojazdami o zabudowie przystosowanej </w:t>
      </w:r>
      <w:r w:rsidR="00192421" w:rsidRPr="00B80C57">
        <w:rPr>
          <w:rFonts w:asciiTheme="minorHAnsi" w:hAnsiTheme="minorHAnsi" w:cstheme="minorHAnsi"/>
          <w:sz w:val="20"/>
          <w:szCs w:val="20"/>
        </w:rPr>
        <w:br/>
      </w:r>
      <w:r w:rsidRPr="00B80C57">
        <w:rPr>
          <w:rFonts w:asciiTheme="minorHAnsi" w:hAnsiTheme="minorHAnsi" w:cstheme="minorHAnsi"/>
          <w:sz w:val="20"/>
          <w:szCs w:val="20"/>
        </w:rPr>
        <w:t>do transportu odpadów wymienionych w § 1 ust. 1.</w:t>
      </w:r>
      <w:bookmarkEnd w:id="7"/>
    </w:p>
    <w:p w:rsidR="007213A6" w:rsidRPr="00B80C57" w:rsidRDefault="007213A6" w:rsidP="000D1C8D">
      <w:pPr>
        <w:pStyle w:val="Akapitzlist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bookmarkStart w:id="8" w:name="_Toc64376907"/>
      <w:r w:rsidRPr="00B80C57">
        <w:rPr>
          <w:rFonts w:asciiTheme="minorHAnsi" w:hAnsiTheme="minorHAnsi" w:cstheme="minorHAnsi"/>
          <w:sz w:val="20"/>
          <w:szCs w:val="20"/>
        </w:rPr>
        <w:t>Przy każdorazowym przekazywaniu odpadów przedstawiciel Zamawiającego przekaże Wykonawcy wypełnioną kartę przekazania odpadu.</w:t>
      </w:r>
      <w:bookmarkEnd w:id="8"/>
    </w:p>
    <w:p w:rsidR="00B95B07" w:rsidRPr="00B80C57" w:rsidRDefault="007213A6" w:rsidP="00033EC5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exact"/>
        <w:jc w:val="both"/>
        <w:rPr>
          <w:rFonts w:asciiTheme="minorHAnsi" w:hAnsiTheme="minorHAnsi" w:cstheme="minorHAnsi"/>
          <w:sz w:val="20"/>
          <w:szCs w:val="20"/>
        </w:rPr>
      </w:pPr>
      <w:bookmarkStart w:id="9" w:name="_Toc64376908"/>
      <w:r w:rsidRPr="009D3778">
        <w:rPr>
          <w:rFonts w:asciiTheme="minorHAnsi" w:hAnsiTheme="minorHAnsi" w:cstheme="minorHAnsi"/>
          <w:sz w:val="20"/>
          <w:szCs w:val="20"/>
        </w:rPr>
        <w:t>Wykonawca nie może odmówić przyjęcia odpadów za wyjątkiem określonych sytuacji zdefiniowanych przez przepisy prawne, obligatoryjnie zakazu</w:t>
      </w:r>
      <w:r w:rsidR="00B95B07" w:rsidRPr="009D3778">
        <w:rPr>
          <w:rFonts w:asciiTheme="minorHAnsi" w:hAnsiTheme="minorHAnsi" w:cstheme="minorHAnsi"/>
          <w:sz w:val="20"/>
          <w:szCs w:val="20"/>
        </w:rPr>
        <w:t>jących przyjmowania odpadów.</w:t>
      </w:r>
      <w:bookmarkEnd w:id="9"/>
    </w:p>
    <w:sectPr w:rsidR="00B95B07" w:rsidRPr="00B80C57" w:rsidSect="009D3778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851" w:right="851" w:bottom="567" w:left="851" w:header="284" w:footer="284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963" w:rsidRDefault="00BD7963" w:rsidP="00D53124">
      <w:pPr>
        <w:spacing w:after="0" w:line="240" w:lineRule="auto"/>
      </w:pPr>
      <w:r>
        <w:separator/>
      </w:r>
    </w:p>
  </w:endnote>
  <w:endnote w:type="continuationSeparator" w:id="0">
    <w:p w:rsidR="00BD7963" w:rsidRDefault="00BD7963" w:rsidP="00D53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EAF" w:rsidRDefault="00C25EAF" w:rsidP="00597E2E">
    <w:pPr>
      <w:pStyle w:val="Stopka"/>
      <w:pBdr>
        <w:top w:val="single" w:sz="2" w:space="1" w:color="auto"/>
        <w:bottom w:val="single" w:sz="2" w:space="1" w:color="auto"/>
      </w:pBdr>
      <w:jc w:val="center"/>
      <w:rPr>
        <w:rFonts w:asciiTheme="minorHAnsi" w:eastAsiaTheme="majorEastAsia" w:hAnsiTheme="minorHAnsi" w:cstheme="majorBidi"/>
        <w:sz w:val="14"/>
        <w:szCs w:val="16"/>
      </w:rPr>
    </w:pPr>
    <w:r w:rsidRPr="006A1CA1">
      <w:rPr>
        <w:rFonts w:asciiTheme="minorHAnsi" w:hAnsiTheme="minorHAnsi"/>
        <w:sz w:val="14"/>
        <w:szCs w:val="16"/>
      </w:rPr>
      <w:t>Znak sprawy ZP/</w:t>
    </w:r>
    <w:r w:rsidRPr="006821E8">
      <w:rPr>
        <w:rFonts w:asciiTheme="minorHAnsi" w:hAnsiTheme="minorHAnsi"/>
        <w:sz w:val="14"/>
        <w:szCs w:val="16"/>
      </w:rPr>
      <w:t xml:space="preserve">MZK/2020/02-1 </w:t>
    </w:r>
    <w:r w:rsidRPr="006821E8">
      <w:rPr>
        <w:rFonts w:asciiTheme="minorHAnsi" w:eastAsiaTheme="majorEastAsia" w:hAnsiTheme="minorHAnsi" w:cstheme="majorBidi"/>
        <w:sz w:val="14"/>
        <w:szCs w:val="16"/>
      </w:rPr>
      <w:t xml:space="preserve">str. </w:t>
    </w:r>
    <w:r w:rsidRPr="006821E8">
      <w:rPr>
        <w:rFonts w:asciiTheme="minorHAnsi" w:eastAsiaTheme="minorEastAsia" w:hAnsiTheme="minorHAnsi"/>
        <w:sz w:val="14"/>
        <w:szCs w:val="16"/>
      </w:rPr>
      <w:fldChar w:fldCharType="begin"/>
    </w:r>
    <w:r w:rsidRPr="006821E8">
      <w:rPr>
        <w:rFonts w:asciiTheme="minorHAnsi" w:hAnsiTheme="minorHAnsi"/>
        <w:sz w:val="14"/>
        <w:szCs w:val="16"/>
      </w:rPr>
      <w:instrText>PAGE    \* MERGEFORMAT</w:instrText>
    </w:r>
    <w:r w:rsidRPr="006821E8">
      <w:rPr>
        <w:rFonts w:asciiTheme="minorHAnsi" w:eastAsiaTheme="minorEastAsia" w:hAnsiTheme="minorHAnsi"/>
        <w:sz w:val="14"/>
        <w:szCs w:val="16"/>
      </w:rPr>
      <w:fldChar w:fldCharType="separate"/>
    </w:r>
    <w:r w:rsidR="009D3778" w:rsidRPr="009D3778">
      <w:rPr>
        <w:rFonts w:asciiTheme="minorHAnsi" w:eastAsiaTheme="majorEastAsia" w:hAnsiTheme="minorHAnsi" w:cstheme="majorBidi"/>
        <w:noProof/>
        <w:sz w:val="14"/>
        <w:szCs w:val="16"/>
      </w:rPr>
      <w:t>2</w:t>
    </w:r>
    <w:r w:rsidRPr="006821E8">
      <w:rPr>
        <w:rFonts w:asciiTheme="minorHAnsi" w:eastAsiaTheme="majorEastAsia" w:hAnsiTheme="minorHAnsi" w:cstheme="majorBidi"/>
        <w:sz w:val="14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78" w:rsidRDefault="009D3778" w:rsidP="009D3778">
    <w:pPr>
      <w:pStyle w:val="Stopka"/>
      <w:pBdr>
        <w:top w:val="single" w:sz="4" w:space="1" w:color="auto"/>
        <w:bottom w:val="single" w:sz="4" w:space="1" w:color="auto"/>
      </w:pBdr>
      <w:tabs>
        <w:tab w:val="clear" w:pos="4536"/>
        <w:tab w:val="clear" w:pos="9072"/>
        <w:tab w:val="left" w:pos="4090"/>
        <w:tab w:val="left" w:pos="4630"/>
      </w:tabs>
    </w:pPr>
    <w:r>
      <w:tab/>
    </w:r>
    <w:r>
      <w:tab/>
    </w:r>
    <w:r w:rsidRPr="006A1CA1">
      <w:rPr>
        <w:rFonts w:asciiTheme="minorHAnsi" w:hAnsiTheme="minorHAnsi"/>
        <w:sz w:val="14"/>
        <w:szCs w:val="16"/>
      </w:rPr>
      <w:t>Znak sprawy ZP</w:t>
    </w:r>
    <w:r>
      <w:rPr>
        <w:rFonts w:asciiTheme="minorHAnsi" w:hAnsiTheme="minorHAnsi"/>
        <w:sz w:val="14"/>
        <w:szCs w:val="16"/>
      </w:rPr>
      <w:t>-</w:t>
    </w:r>
    <w:r w:rsidRPr="006821E8">
      <w:rPr>
        <w:rFonts w:asciiTheme="minorHAnsi" w:hAnsiTheme="minorHAnsi"/>
        <w:sz w:val="14"/>
        <w:szCs w:val="16"/>
      </w:rPr>
      <w:t>MZK</w:t>
    </w:r>
    <w:r>
      <w:rPr>
        <w:rFonts w:asciiTheme="minorHAnsi" w:hAnsiTheme="minorHAnsi"/>
        <w:sz w:val="14"/>
        <w:szCs w:val="16"/>
      </w:rPr>
      <w:t>-2021-</w:t>
    </w:r>
    <w:r w:rsidRPr="006821E8">
      <w:rPr>
        <w:rFonts w:asciiTheme="minorHAnsi" w:hAnsiTheme="minorHAnsi"/>
        <w:sz w:val="14"/>
        <w:szCs w:val="16"/>
      </w:rPr>
      <w:t>0</w:t>
    </w:r>
    <w:r>
      <w:rPr>
        <w:rFonts w:asciiTheme="minorHAnsi" w:hAnsiTheme="minorHAnsi"/>
        <w:sz w:val="14"/>
        <w:szCs w:val="16"/>
      </w:rPr>
      <w:t>4</w:t>
    </w:r>
    <w:r w:rsidRPr="006821E8">
      <w:rPr>
        <w:rFonts w:asciiTheme="minorHAnsi" w:hAnsiTheme="minorHAnsi"/>
        <w:sz w:val="14"/>
        <w:szCs w:val="16"/>
      </w:rPr>
      <w:t>-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963" w:rsidRDefault="00BD7963" w:rsidP="00D53124">
      <w:pPr>
        <w:spacing w:after="0" w:line="240" w:lineRule="auto"/>
      </w:pPr>
      <w:r>
        <w:separator/>
      </w:r>
    </w:p>
  </w:footnote>
  <w:footnote w:type="continuationSeparator" w:id="0">
    <w:p w:rsidR="00BD7963" w:rsidRDefault="00BD7963" w:rsidP="00D53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EAF" w:rsidRPr="00DF6687" w:rsidRDefault="00C25EAF">
    <w:pPr>
      <w:pStyle w:val="Nagwek"/>
      <w:rPr>
        <w:rFonts w:asciiTheme="minorHAnsi" w:hAnsiTheme="minorHAnsi"/>
      </w:rPr>
    </w:pPr>
  </w:p>
  <w:p w:rsidR="00C25EAF" w:rsidRPr="00DF6687" w:rsidRDefault="00C25EAF" w:rsidP="00597E2E">
    <w:pPr>
      <w:pStyle w:val="Nagwek"/>
      <w:pBdr>
        <w:top w:val="single" w:sz="2" w:space="1" w:color="auto"/>
        <w:bottom w:val="single" w:sz="2" w:space="2" w:color="auto"/>
      </w:pBdr>
      <w:jc w:val="center"/>
      <w:rPr>
        <w:rFonts w:asciiTheme="minorHAnsi" w:hAnsiTheme="minorHAnsi"/>
      </w:rPr>
    </w:pPr>
    <w:r w:rsidRPr="00062203">
      <w:rPr>
        <w:rFonts w:asciiTheme="minorHAnsi" w:hAnsiTheme="minorHAnsi"/>
        <w:sz w:val="16"/>
      </w:rPr>
      <w:t>PRZYJMOWANIE ODPADÓW Z PUNKTU SELEKTYWNEGO ZBIERANIA ODPADÓW KOMUNALNYCH I UTRZYMANIA ULIC</w:t>
    </w:r>
  </w:p>
  <w:p w:rsidR="00C25EAF" w:rsidRPr="00DF6687" w:rsidRDefault="00C25EAF">
    <w:pPr>
      <w:pStyle w:val="Nagwek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78" w:rsidRDefault="009D3778" w:rsidP="009D3778">
    <w:pPr>
      <w:pStyle w:val="Nagwek"/>
      <w:pBdr>
        <w:top w:val="single" w:sz="4" w:space="1" w:color="auto"/>
        <w:bottom w:val="single" w:sz="4" w:space="1" w:color="auto"/>
      </w:pBdr>
      <w:jc w:val="center"/>
    </w:pPr>
    <w:r w:rsidRPr="00062203">
      <w:rPr>
        <w:rFonts w:asciiTheme="minorHAnsi" w:hAnsiTheme="minorHAnsi"/>
        <w:sz w:val="16"/>
      </w:rPr>
      <w:t>PRZYJMOWANIE ODPADÓW Z PUNKTU SELEKTYWNEGO ZBIERANIA ODPADÓW KOMUNALNYCH I UTRZYMANIA ULI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hybridMultilevel"/>
    <w:tmpl w:val="FD1E0CCE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decimal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8"/>
    <w:multiLevelType w:val="hybridMultilevel"/>
    <w:tmpl w:val="FE1C311C"/>
    <w:lvl w:ilvl="0" w:tplc="0415000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9"/>
    <w:multiLevelType w:val="hybridMultilevel"/>
    <w:tmpl w:val="A82A01DC"/>
    <w:lvl w:ilvl="0" w:tplc="E40C2CDE">
      <w:start w:val="1"/>
      <w:numFmt w:val="decimal"/>
      <w:lvlText w:val="%1."/>
      <w:lvlJc w:val="left"/>
      <w:rPr>
        <w:rFonts w:hint="default"/>
        <w:b w:val="0"/>
        <w:i w:val="0"/>
      </w:rPr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decimal"/>
      <w:lvlText w:val="%4)"/>
      <w:lvlJc w:val="left"/>
    </w:lvl>
    <w:lvl w:ilvl="4" w:tplc="FFFFFFFF">
      <w:start w:val="1"/>
      <w:numFmt w:val="bullet"/>
      <w:lvlText w:val="§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A"/>
    <w:multiLevelType w:val="hybridMultilevel"/>
    <w:tmpl w:val="41A7C4C8"/>
    <w:lvl w:ilvl="0" w:tplc="FFFFFFFF">
      <w:start w:val="1"/>
      <w:numFmt w:val="decimal"/>
      <w:lvlText w:val="%1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decimal"/>
      <w:lvlText w:val="%3)"/>
      <w:lvlJc w:val="left"/>
    </w:lvl>
    <w:lvl w:ilvl="3" w:tplc="FFFFFFFF">
      <w:start w:val="1"/>
      <w:numFmt w:val="decimal"/>
      <w:lvlText w:val="%4"/>
      <w:lvlJc w:val="left"/>
    </w:lvl>
    <w:lvl w:ilvl="4" w:tplc="FFFFFFFF">
      <w:start w:val="1"/>
      <w:numFmt w:val="bullet"/>
      <w:lvlText w:val="§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D"/>
    <w:multiLevelType w:val="hybridMultilevel"/>
    <w:tmpl w:val="25E45D3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E"/>
    <w:multiLevelType w:val="hybridMultilevel"/>
    <w:tmpl w:val="519B500C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F"/>
    <w:multiLevelType w:val="hybridMultilevel"/>
    <w:tmpl w:val="431BD7B6"/>
    <w:lvl w:ilvl="0" w:tplc="FFFFFFFF">
      <w:start w:val="4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A7F859C8"/>
    <w:lvl w:ilvl="0" w:tplc="0415000F">
      <w:start w:val="1"/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F6C0C900"/>
    <w:lvl w:ilvl="0" w:tplc="0415000F">
      <w:start w:val="1"/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15"/>
    <w:multiLevelType w:val="hybridMultilevel"/>
    <w:tmpl w:val="628C895C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B3C2F40"/>
    <w:multiLevelType w:val="multilevel"/>
    <w:tmpl w:val="1E5AB0E8"/>
    <w:lvl w:ilvl="0">
      <w:start w:val="1"/>
      <w:numFmt w:val="decimal"/>
      <w:lvlText w:val="%1."/>
      <w:lvlJc w:val="left"/>
      <w:pPr>
        <w:ind w:left="794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0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2FE3F23"/>
    <w:multiLevelType w:val="multilevel"/>
    <w:tmpl w:val="9EACB28E"/>
    <w:lvl w:ilvl="0">
      <w:start w:val="1"/>
      <w:numFmt w:val="decimal"/>
      <w:lvlText w:val="%1."/>
      <w:lvlJc w:val="left"/>
      <w:pPr>
        <w:ind w:left="794" w:hanging="39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30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3BB257F"/>
    <w:multiLevelType w:val="multilevel"/>
    <w:tmpl w:val="1E5AB0E8"/>
    <w:lvl w:ilvl="0">
      <w:start w:val="1"/>
      <w:numFmt w:val="decimal"/>
      <w:lvlText w:val="%1."/>
      <w:lvlJc w:val="left"/>
      <w:pPr>
        <w:ind w:left="794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0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3D21836"/>
    <w:multiLevelType w:val="hybridMultilevel"/>
    <w:tmpl w:val="CBE6B0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9848EC"/>
    <w:multiLevelType w:val="multilevel"/>
    <w:tmpl w:val="455680F0"/>
    <w:lvl w:ilvl="0">
      <w:start w:val="1"/>
      <w:numFmt w:val="decimal"/>
      <w:lvlText w:val="%1."/>
      <w:lvlJc w:val="left"/>
      <w:pPr>
        <w:ind w:left="794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04" w:hanging="51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2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7C51BF0"/>
    <w:multiLevelType w:val="multilevel"/>
    <w:tmpl w:val="1E5AB0E8"/>
    <w:lvl w:ilvl="0">
      <w:start w:val="1"/>
      <w:numFmt w:val="decimal"/>
      <w:lvlText w:val="%1."/>
      <w:lvlJc w:val="left"/>
      <w:pPr>
        <w:ind w:left="794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0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8DF55C7"/>
    <w:multiLevelType w:val="multilevel"/>
    <w:tmpl w:val="1E5AB0E8"/>
    <w:lvl w:ilvl="0">
      <w:start w:val="1"/>
      <w:numFmt w:val="decimal"/>
      <w:lvlText w:val="%1."/>
      <w:lvlJc w:val="left"/>
      <w:pPr>
        <w:ind w:left="794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0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BB81DA8"/>
    <w:multiLevelType w:val="hybridMultilevel"/>
    <w:tmpl w:val="0072517E"/>
    <w:lvl w:ilvl="0" w:tplc="D5E8BE44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042797"/>
    <w:multiLevelType w:val="multilevel"/>
    <w:tmpl w:val="1E5AB0E8"/>
    <w:lvl w:ilvl="0">
      <w:start w:val="1"/>
      <w:numFmt w:val="decimal"/>
      <w:lvlText w:val="%1."/>
      <w:lvlJc w:val="left"/>
      <w:pPr>
        <w:ind w:left="794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0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43073BE"/>
    <w:multiLevelType w:val="multilevel"/>
    <w:tmpl w:val="774290B8"/>
    <w:lvl w:ilvl="0">
      <w:start w:val="1"/>
      <w:numFmt w:val="decimal"/>
      <w:lvlText w:val="%1."/>
      <w:lvlJc w:val="left"/>
      <w:pPr>
        <w:ind w:left="794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04" w:hanging="51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2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45D394F"/>
    <w:multiLevelType w:val="multilevel"/>
    <w:tmpl w:val="1E5AB0E8"/>
    <w:lvl w:ilvl="0">
      <w:start w:val="1"/>
      <w:numFmt w:val="decimal"/>
      <w:lvlText w:val="%1."/>
      <w:lvlJc w:val="left"/>
      <w:pPr>
        <w:ind w:left="794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0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144A30"/>
    <w:multiLevelType w:val="multilevel"/>
    <w:tmpl w:val="1E5AB0E8"/>
    <w:lvl w:ilvl="0">
      <w:start w:val="1"/>
      <w:numFmt w:val="decimal"/>
      <w:lvlText w:val="%1."/>
      <w:lvlJc w:val="left"/>
      <w:pPr>
        <w:ind w:left="794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0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ED8463C"/>
    <w:multiLevelType w:val="multilevel"/>
    <w:tmpl w:val="1E5AB0E8"/>
    <w:lvl w:ilvl="0">
      <w:start w:val="1"/>
      <w:numFmt w:val="decimal"/>
      <w:lvlText w:val="%1."/>
      <w:lvlJc w:val="left"/>
      <w:pPr>
        <w:ind w:left="794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0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3BB4612"/>
    <w:multiLevelType w:val="hybridMultilevel"/>
    <w:tmpl w:val="1FAA3D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4BA0119"/>
    <w:multiLevelType w:val="multilevel"/>
    <w:tmpl w:val="D346A17A"/>
    <w:lvl w:ilvl="0">
      <w:start w:val="1"/>
      <w:numFmt w:val="decimal"/>
      <w:lvlText w:val="%1."/>
      <w:lvlJc w:val="left"/>
      <w:pPr>
        <w:ind w:left="794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83F0D6B"/>
    <w:multiLevelType w:val="hybridMultilevel"/>
    <w:tmpl w:val="6500327C"/>
    <w:lvl w:ilvl="0" w:tplc="DE5E5D4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1C6698"/>
    <w:multiLevelType w:val="multilevel"/>
    <w:tmpl w:val="1E5AB0E8"/>
    <w:lvl w:ilvl="0">
      <w:start w:val="1"/>
      <w:numFmt w:val="decimal"/>
      <w:lvlText w:val="%1."/>
      <w:lvlJc w:val="left"/>
      <w:pPr>
        <w:ind w:left="794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0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E794FD4"/>
    <w:multiLevelType w:val="multilevel"/>
    <w:tmpl w:val="BB66AAF0"/>
    <w:lvl w:ilvl="0">
      <w:start w:val="1"/>
      <w:numFmt w:val="decimal"/>
      <w:lvlText w:val="%1."/>
      <w:lvlJc w:val="left"/>
      <w:pPr>
        <w:ind w:left="794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20B2BC6"/>
    <w:multiLevelType w:val="multilevel"/>
    <w:tmpl w:val="2708ACF2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973" w:hanging="547"/>
      </w:pPr>
      <w:rPr>
        <w:rFonts w:asciiTheme="minorHAnsi" w:eastAsiaTheme="minorHAnsi" w:hAnsiTheme="minorHAnsi" w:cstheme="minorHAnsi"/>
        <w:b w:val="0"/>
      </w:rPr>
    </w:lvl>
    <w:lvl w:ilvl="2">
      <w:start w:val="1"/>
      <w:numFmt w:val="decimal"/>
      <w:lvlText w:val="%1.%2.%3."/>
      <w:lvlJc w:val="left"/>
      <w:pPr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7080DD6"/>
    <w:multiLevelType w:val="multilevel"/>
    <w:tmpl w:val="D346A17A"/>
    <w:lvl w:ilvl="0">
      <w:start w:val="1"/>
      <w:numFmt w:val="decimal"/>
      <w:lvlText w:val="%1."/>
      <w:lvlJc w:val="left"/>
      <w:pPr>
        <w:ind w:left="794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99D2693"/>
    <w:multiLevelType w:val="hybridMultilevel"/>
    <w:tmpl w:val="0072517E"/>
    <w:lvl w:ilvl="0" w:tplc="D5E8BE44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B82951"/>
    <w:multiLevelType w:val="multilevel"/>
    <w:tmpl w:val="60261A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FFE70CC"/>
    <w:multiLevelType w:val="hybridMultilevel"/>
    <w:tmpl w:val="0BBED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FF5432"/>
    <w:multiLevelType w:val="multilevel"/>
    <w:tmpl w:val="2618E8F4"/>
    <w:lvl w:ilvl="0">
      <w:start w:val="1"/>
      <w:numFmt w:val="decimal"/>
      <w:lvlText w:val="%1."/>
      <w:lvlJc w:val="left"/>
      <w:pPr>
        <w:ind w:left="794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0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A436329"/>
    <w:multiLevelType w:val="multilevel"/>
    <w:tmpl w:val="C65C2A62"/>
    <w:lvl w:ilvl="0">
      <w:start w:val="1"/>
      <w:numFmt w:val="decimal"/>
      <w:lvlText w:val="%1."/>
      <w:lvlJc w:val="left"/>
      <w:pPr>
        <w:ind w:left="794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04" w:hanging="51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92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AA9359C"/>
    <w:multiLevelType w:val="multilevel"/>
    <w:tmpl w:val="1E5AB0E8"/>
    <w:lvl w:ilvl="0">
      <w:start w:val="1"/>
      <w:numFmt w:val="decimal"/>
      <w:lvlText w:val="%1."/>
      <w:lvlJc w:val="left"/>
      <w:pPr>
        <w:ind w:left="794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0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B752E17"/>
    <w:multiLevelType w:val="hybridMultilevel"/>
    <w:tmpl w:val="B4523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452870"/>
    <w:multiLevelType w:val="hybridMultilevel"/>
    <w:tmpl w:val="0072517E"/>
    <w:lvl w:ilvl="0" w:tplc="D5E8BE44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A70C14"/>
    <w:multiLevelType w:val="multilevel"/>
    <w:tmpl w:val="427E4F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81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 w15:restartNumberingAfterBreak="0">
    <w:nsid w:val="75BB489D"/>
    <w:multiLevelType w:val="multilevel"/>
    <w:tmpl w:val="1E5AB0E8"/>
    <w:lvl w:ilvl="0">
      <w:start w:val="1"/>
      <w:numFmt w:val="decimal"/>
      <w:lvlText w:val="%1."/>
      <w:lvlJc w:val="left"/>
      <w:pPr>
        <w:ind w:left="794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0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61563F8"/>
    <w:multiLevelType w:val="multilevel"/>
    <w:tmpl w:val="1E5AB0E8"/>
    <w:lvl w:ilvl="0">
      <w:start w:val="1"/>
      <w:numFmt w:val="decimal"/>
      <w:lvlText w:val="%1."/>
      <w:lvlJc w:val="left"/>
      <w:pPr>
        <w:ind w:left="794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0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6992354"/>
    <w:multiLevelType w:val="multilevel"/>
    <w:tmpl w:val="1E5AB0E8"/>
    <w:lvl w:ilvl="0">
      <w:start w:val="1"/>
      <w:numFmt w:val="decimal"/>
      <w:lvlText w:val="%1."/>
      <w:lvlJc w:val="left"/>
      <w:pPr>
        <w:ind w:left="794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0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9992D91"/>
    <w:multiLevelType w:val="multilevel"/>
    <w:tmpl w:val="774290B8"/>
    <w:lvl w:ilvl="0">
      <w:start w:val="1"/>
      <w:numFmt w:val="decimal"/>
      <w:lvlText w:val="%1."/>
      <w:lvlJc w:val="left"/>
      <w:pPr>
        <w:ind w:left="794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04" w:hanging="51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2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AC355F6"/>
    <w:multiLevelType w:val="multilevel"/>
    <w:tmpl w:val="1E5AB0E8"/>
    <w:lvl w:ilvl="0">
      <w:start w:val="1"/>
      <w:numFmt w:val="decimal"/>
      <w:lvlText w:val="%1."/>
      <w:lvlJc w:val="left"/>
      <w:pPr>
        <w:ind w:left="794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0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F0A63D1"/>
    <w:multiLevelType w:val="hybridMultilevel"/>
    <w:tmpl w:val="1FAA3D8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0"/>
  </w:num>
  <w:num w:numId="2">
    <w:abstractNumId w:val="33"/>
  </w:num>
  <w:num w:numId="3">
    <w:abstractNumId w:val="40"/>
  </w:num>
  <w:num w:numId="4">
    <w:abstractNumId w:val="34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39"/>
  </w:num>
  <w:num w:numId="16">
    <w:abstractNumId w:val="38"/>
  </w:num>
  <w:num w:numId="17">
    <w:abstractNumId w:val="13"/>
  </w:num>
  <w:num w:numId="18">
    <w:abstractNumId w:val="29"/>
  </w:num>
  <w:num w:numId="19">
    <w:abstractNumId w:val="26"/>
  </w:num>
  <w:num w:numId="20">
    <w:abstractNumId w:val="25"/>
  </w:num>
  <w:num w:numId="21">
    <w:abstractNumId w:val="31"/>
  </w:num>
  <w:num w:numId="22">
    <w:abstractNumId w:val="42"/>
  </w:num>
  <w:num w:numId="23">
    <w:abstractNumId w:val="14"/>
  </w:num>
  <w:num w:numId="24">
    <w:abstractNumId w:val="44"/>
  </w:num>
  <w:num w:numId="25">
    <w:abstractNumId w:val="22"/>
  </w:num>
  <w:num w:numId="26">
    <w:abstractNumId w:val="35"/>
  </w:num>
  <w:num w:numId="27">
    <w:abstractNumId w:val="46"/>
  </w:num>
  <w:num w:numId="28">
    <w:abstractNumId w:val="24"/>
  </w:num>
  <w:num w:numId="29">
    <w:abstractNumId w:val="36"/>
  </w:num>
  <w:num w:numId="30">
    <w:abstractNumId w:val="41"/>
  </w:num>
  <w:num w:numId="31">
    <w:abstractNumId w:val="23"/>
  </w:num>
  <w:num w:numId="32">
    <w:abstractNumId w:val="19"/>
  </w:num>
  <w:num w:numId="33">
    <w:abstractNumId w:val="18"/>
  </w:num>
  <w:num w:numId="34">
    <w:abstractNumId w:val="15"/>
  </w:num>
  <w:num w:numId="35">
    <w:abstractNumId w:val="16"/>
  </w:num>
  <w:num w:numId="36">
    <w:abstractNumId w:val="10"/>
  </w:num>
  <w:num w:numId="37">
    <w:abstractNumId w:val="20"/>
  </w:num>
  <w:num w:numId="38">
    <w:abstractNumId w:val="43"/>
  </w:num>
  <w:num w:numId="39">
    <w:abstractNumId w:val="12"/>
  </w:num>
  <w:num w:numId="40">
    <w:abstractNumId w:val="37"/>
  </w:num>
  <w:num w:numId="41">
    <w:abstractNumId w:val="28"/>
  </w:num>
  <w:num w:numId="42">
    <w:abstractNumId w:val="45"/>
  </w:num>
  <w:num w:numId="43">
    <w:abstractNumId w:val="11"/>
  </w:num>
  <w:num w:numId="44">
    <w:abstractNumId w:val="32"/>
  </w:num>
  <w:num w:numId="45">
    <w:abstractNumId w:val="17"/>
  </w:num>
  <w:num w:numId="46">
    <w:abstractNumId w:val="27"/>
  </w:num>
  <w:num w:numId="47">
    <w:abstractNumId w:val="2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3B3"/>
    <w:rsid w:val="00031894"/>
    <w:rsid w:val="00045843"/>
    <w:rsid w:val="0004659D"/>
    <w:rsid w:val="000541AE"/>
    <w:rsid w:val="00057A3D"/>
    <w:rsid w:val="00061A87"/>
    <w:rsid w:val="00062203"/>
    <w:rsid w:val="00064823"/>
    <w:rsid w:val="000731B2"/>
    <w:rsid w:val="00081718"/>
    <w:rsid w:val="000C3625"/>
    <w:rsid w:val="000C3D7E"/>
    <w:rsid w:val="000C6887"/>
    <w:rsid w:val="000D0666"/>
    <w:rsid w:val="000D1C8D"/>
    <w:rsid w:val="000D55C6"/>
    <w:rsid w:val="000D5B5B"/>
    <w:rsid w:val="000E05EB"/>
    <w:rsid w:val="000E12D5"/>
    <w:rsid w:val="000F580D"/>
    <w:rsid w:val="00102E62"/>
    <w:rsid w:val="0011022E"/>
    <w:rsid w:val="001223C8"/>
    <w:rsid w:val="0012300C"/>
    <w:rsid w:val="00124279"/>
    <w:rsid w:val="00125506"/>
    <w:rsid w:val="00131CDB"/>
    <w:rsid w:val="001371D8"/>
    <w:rsid w:val="001565E8"/>
    <w:rsid w:val="00171900"/>
    <w:rsid w:val="00176CF4"/>
    <w:rsid w:val="0018136C"/>
    <w:rsid w:val="00184E30"/>
    <w:rsid w:val="00185059"/>
    <w:rsid w:val="00191A4A"/>
    <w:rsid w:val="00192421"/>
    <w:rsid w:val="001A0C5E"/>
    <w:rsid w:val="001B0486"/>
    <w:rsid w:val="001B5B45"/>
    <w:rsid w:val="001B712C"/>
    <w:rsid w:val="001C0D1E"/>
    <w:rsid w:val="001C5668"/>
    <w:rsid w:val="001D2729"/>
    <w:rsid w:val="001D64EB"/>
    <w:rsid w:val="001E49CE"/>
    <w:rsid w:val="00203047"/>
    <w:rsid w:val="00203137"/>
    <w:rsid w:val="00222CCF"/>
    <w:rsid w:val="00233E9D"/>
    <w:rsid w:val="00235F70"/>
    <w:rsid w:val="00245D54"/>
    <w:rsid w:val="00263270"/>
    <w:rsid w:val="00276E6D"/>
    <w:rsid w:val="0028128D"/>
    <w:rsid w:val="00286B41"/>
    <w:rsid w:val="002873C5"/>
    <w:rsid w:val="002A1535"/>
    <w:rsid w:val="002B19D7"/>
    <w:rsid w:val="002B635E"/>
    <w:rsid w:val="002C1CFB"/>
    <w:rsid w:val="002F6EC7"/>
    <w:rsid w:val="00310401"/>
    <w:rsid w:val="0031209E"/>
    <w:rsid w:val="00316F4B"/>
    <w:rsid w:val="00316FE4"/>
    <w:rsid w:val="0033080B"/>
    <w:rsid w:val="0033694D"/>
    <w:rsid w:val="003408B5"/>
    <w:rsid w:val="0034542F"/>
    <w:rsid w:val="0035430E"/>
    <w:rsid w:val="003555D5"/>
    <w:rsid w:val="00360EB4"/>
    <w:rsid w:val="00361FC0"/>
    <w:rsid w:val="00376F81"/>
    <w:rsid w:val="003835C2"/>
    <w:rsid w:val="00387E68"/>
    <w:rsid w:val="00391708"/>
    <w:rsid w:val="00396863"/>
    <w:rsid w:val="003B1E06"/>
    <w:rsid w:val="003C4306"/>
    <w:rsid w:val="003D30FE"/>
    <w:rsid w:val="003D40BC"/>
    <w:rsid w:val="003D5073"/>
    <w:rsid w:val="003E15CD"/>
    <w:rsid w:val="00401AF2"/>
    <w:rsid w:val="00405A5D"/>
    <w:rsid w:val="00410AAD"/>
    <w:rsid w:val="0041140D"/>
    <w:rsid w:val="00411640"/>
    <w:rsid w:val="00412E4E"/>
    <w:rsid w:val="00415026"/>
    <w:rsid w:val="00421BAB"/>
    <w:rsid w:val="00423326"/>
    <w:rsid w:val="00426027"/>
    <w:rsid w:val="0042737F"/>
    <w:rsid w:val="004273A5"/>
    <w:rsid w:val="00431BE4"/>
    <w:rsid w:val="00434D58"/>
    <w:rsid w:val="004376D0"/>
    <w:rsid w:val="00437CE1"/>
    <w:rsid w:val="00441721"/>
    <w:rsid w:val="0044382F"/>
    <w:rsid w:val="00450C1C"/>
    <w:rsid w:val="004676A4"/>
    <w:rsid w:val="004718E0"/>
    <w:rsid w:val="00492429"/>
    <w:rsid w:val="004925D4"/>
    <w:rsid w:val="004A2167"/>
    <w:rsid w:val="004B258B"/>
    <w:rsid w:val="004F2744"/>
    <w:rsid w:val="0051529C"/>
    <w:rsid w:val="005153C4"/>
    <w:rsid w:val="005233D3"/>
    <w:rsid w:val="00543E84"/>
    <w:rsid w:val="00550B3C"/>
    <w:rsid w:val="00567250"/>
    <w:rsid w:val="0057037F"/>
    <w:rsid w:val="00570AD1"/>
    <w:rsid w:val="00572453"/>
    <w:rsid w:val="0057301F"/>
    <w:rsid w:val="00582074"/>
    <w:rsid w:val="0058569A"/>
    <w:rsid w:val="00586F02"/>
    <w:rsid w:val="00592C37"/>
    <w:rsid w:val="00597E2E"/>
    <w:rsid w:val="005B634C"/>
    <w:rsid w:val="005C07B4"/>
    <w:rsid w:val="005C0868"/>
    <w:rsid w:val="005D22ED"/>
    <w:rsid w:val="005D2518"/>
    <w:rsid w:val="00600B69"/>
    <w:rsid w:val="00606C90"/>
    <w:rsid w:val="00611533"/>
    <w:rsid w:val="0061666A"/>
    <w:rsid w:val="00637381"/>
    <w:rsid w:val="00644C81"/>
    <w:rsid w:val="00656AA8"/>
    <w:rsid w:val="00662C48"/>
    <w:rsid w:val="00664434"/>
    <w:rsid w:val="00675624"/>
    <w:rsid w:val="006821E8"/>
    <w:rsid w:val="00685107"/>
    <w:rsid w:val="00694641"/>
    <w:rsid w:val="006971B0"/>
    <w:rsid w:val="006A105E"/>
    <w:rsid w:val="006A1CA1"/>
    <w:rsid w:val="006F435D"/>
    <w:rsid w:val="00705351"/>
    <w:rsid w:val="0071077E"/>
    <w:rsid w:val="0071735F"/>
    <w:rsid w:val="007203D8"/>
    <w:rsid w:val="007213A6"/>
    <w:rsid w:val="00730A6E"/>
    <w:rsid w:val="00731351"/>
    <w:rsid w:val="00736422"/>
    <w:rsid w:val="0075469F"/>
    <w:rsid w:val="00757F25"/>
    <w:rsid w:val="00775DD2"/>
    <w:rsid w:val="007A3264"/>
    <w:rsid w:val="007A5EF4"/>
    <w:rsid w:val="007B134F"/>
    <w:rsid w:val="007B533A"/>
    <w:rsid w:val="007C7641"/>
    <w:rsid w:val="007D4055"/>
    <w:rsid w:val="008034B9"/>
    <w:rsid w:val="00803CF0"/>
    <w:rsid w:val="00825D93"/>
    <w:rsid w:val="00840439"/>
    <w:rsid w:val="0086549D"/>
    <w:rsid w:val="0087142A"/>
    <w:rsid w:val="0088162E"/>
    <w:rsid w:val="00890E95"/>
    <w:rsid w:val="00897F93"/>
    <w:rsid w:val="008A4DCD"/>
    <w:rsid w:val="008B14DC"/>
    <w:rsid w:val="008D5746"/>
    <w:rsid w:val="00900DBE"/>
    <w:rsid w:val="00900E6A"/>
    <w:rsid w:val="0090539D"/>
    <w:rsid w:val="009075AE"/>
    <w:rsid w:val="00912ED3"/>
    <w:rsid w:val="009134E7"/>
    <w:rsid w:val="009159BE"/>
    <w:rsid w:val="00916737"/>
    <w:rsid w:val="00933B2C"/>
    <w:rsid w:val="0094788D"/>
    <w:rsid w:val="00950430"/>
    <w:rsid w:val="00952325"/>
    <w:rsid w:val="00952DAE"/>
    <w:rsid w:val="00956CC5"/>
    <w:rsid w:val="00956FD4"/>
    <w:rsid w:val="00973A70"/>
    <w:rsid w:val="009866C8"/>
    <w:rsid w:val="00990A52"/>
    <w:rsid w:val="009927DA"/>
    <w:rsid w:val="00992FFB"/>
    <w:rsid w:val="009A5439"/>
    <w:rsid w:val="009A6808"/>
    <w:rsid w:val="009A740E"/>
    <w:rsid w:val="009B4BC3"/>
    <w:rsid w:val="009C0D85"/>
    <w:rsid w:val="009D125C"/>
    <w:rsid w:val="009D220A"/>
    <w:rsid w:val="009D3778"/>
    <w:rsid w:val="009D57B9"/>
    <w:rsid w:val="009F23D8"/>
    <w:rsid w:val="009F28E5"/>
    <w:rsid w:val="009F2EA6"/>
    <w:rsid w:val="00A05CF1"/>
    <w:rsid w:val="00A11989"/>
    <w:rsid w:val="00A20AB7"/>
    <w:rsid w:val="00A43933"/>
    <w:rsid w:val="00A4750E"/>
    <w:rsid w:val="00A50BCA"/>
    <w:rsid w:val="00A50C62"/>
    <w:rsid w:val="00A50C8B"/>
    <w:rsid w:val="00A5339F"/>
    <w:rsid w:val="00A55DCF"/>
    <w:rsid w:val="00A67FA6"/>
    <w:rsid w:val="00A762D8"/>
    <w:rsid w:val="00A917FB"/>
    <w:rsid w:val="00A93245"/>
    <w:rsid w:val="00A946CE"/>
    <w:rsid w:val="00AC384C"/>
    <w:rsid w:val="00AD0228"/>
    <w:rsid w:val="00AD23B3"/>
    <w:rsid w:val="00AD3235"/>
    <w:rsid w:val="00AE6831"/>
    <w:rsid w:val="00B11D76"/>
    <w:rsid w:val="00B23DA4"/>
    <w:rsid w:val="00B2622D"/>
    <w:rsid w:val="00B37923"/>
    <w:rsid w:val="00B51FD4"/>
    <w:rsid w:val="00B53D7E"/>
    <w:rsid w:val="00B64974"/>
    <w:rsid w:val="00B71E8A"/>
    <w:rsid w:val="00B71FBD"/>
    <w:rsid w:val="00B73B29"/>
    <w:rsid w:val="00B74FB0"/>
    <w:rsid w:val="00B80C57"/>
    <w:rsid w:val="00B82929"/>
    <w:rsid w:val="00B84406"/>
    <w:rsid w:val="00B95B07"/>
    <w:rsid w:val="00BA1D52"/>
    <w:rsid w:val="00BA3023"/>
    <w:rsid w:val="00BB536D"/>
    <w:rsid w:val="00BC0C46"/>
    <w:rsid w:val="00BC1D03"/>
    <w:rsid w:val="00BC1D1D"/>
    <w:rsid w:val="00BC42D0"/>
    <w:rsid w:val="00BC4A9D"/>
    <w:rsid w:val="00BD5EC2"/>
    <w:rsid w:val="00BD7963"/>
    <w:rsid w:val="00BE19A4"/>
    <w:rsid w:val="00BF1B98"/>
    <w:rsid w:val="00BF37B8"/>
    <w:rsid w:val="00C07BC0"/>
    <w:rsid w:val="00C10EBC"/>
    <w:rsid w:val="00C12EB5"/>
    <w:rsid w:val="00C131A1"/>
    <w:rsid w:val="00C20226"/>
    <w:rsid w:val="00C25EAF"/>
    <w:rsid w:val="00C27371"/>
    <w:rsid w:val="00C3556F"/>
    <w:rsid w:val="00C42281"/>
    <w:rsid w:val="00C520CA"/>
    <w:rsid w:val="00C53032"/>
    <w:rsid w:val="00C6551C"/>
    <w:rsid w:val="00C66988"/>
    <w:rsid w:val="00C70C66"/>
    <w:rsid w:val="00C7682F"/>
    <w:rsid w:val="00C8519E"/>
    <w:rsid w:val="00C8746C"/>
    <w:rsid w:val="00C95000"/>
    <w:rsid w:val="00CA5270"/>
    <w:rsid w:val="00CA697D"/>
    <w:rsid w:val="00CA7BE3"/>
    <w:rsid w:val="00CA7EA4"/>
    <w:rsid w:val="00CB4AD7"/>
    <w:rsid w:val="00CC2030"/>
    <w:rsid w:val="00CD47E6"/>
    <w:rsid w:val="00CE12F0"/>
    <w:rsid w:val="00CE7E96"/>
    <w:rsid w:val="00CF3621"/>
    <w:rsid w:val="00D01BC2"/>
    <w:rsid w:val="00D07FFA"/>
    <w:rsid w:val="00D10960"/>
    <w:rsid w:val="00D138B8"/>
    <w:rsid w:val="00D166B1"/>
    <w:rsid w:val="00D17357"/>
    <w:rsid w:val="00D2146D"/>
    <w:rsid w:val="00D31868"/>
    <w:rsid w:val="00D35EAF"/>
    <w:rsid w:val="00D448FF"/>
    <w:rsid w:val="00D50C88"/>
    <w:rsid w:val="00D51201"/>
    <w:rsid w:val="00D53124"/>
    <w:rsid w:val="00D60099"/>
    <w:rsid w:val="00D6688F"/>
    <w:rsid w:val="00D67E89"/>
    <w:rsid w:val="00D769F7"/>
    <w:rsid w:val="00D9543C"/>
    <w:rsid w:val="00DA1731"/>
    <w:rsid w:val="00DA206A"/>
    <w:rsid w:val="00DA4F6A"/>
    <w:rsid w:val="00DA6FB1"/>
    <w:rsid w:val="00DA7F15"/>
    <w:rsid w:val="00DB3319"/>
    <w:rsid w:val="00DB39D8"/>
    <w:rsid w:val="00DC664C"/>
    <w:rsid w:val="00DC731F"/>
    <w:rsid w:val="00DD2F53"/>
    <w:rsid w:val="00DF0E5C"/>
    <w:rsid w:val="00DF6687"/>
    <w:rsid w:val="00E120F1"/>
    <w:rsid w:val="00E221DB"/>
    <w:rsid w:val="00E31822"/>
    <w:rsid w:val="00E550F4"/>
    <w:rsid w:val="00E55367"/>
    <w:rsid w:val="00E57C37"/>
    <w:rsid w:val="00E83593"/>
    <w:rsid w:val="00E86C41"/>
    <w:rsid w:val="00E94A32"/>
    <w:rsid w:val="00EA5D1E"/>
    <w:rsid w:val="00EB7478"/>
    <w:rsid w:val="00EC3CA1"/>
    <w:rsid w:val="00ED4577"/>
    <w:rsid w:val="00ED4E89"/>
    <w:rsid w:val="00EE3549"/>
    <w:rsid w:val="00EF1D92"/>
    <w:rsid w:val="00EF2176"/>
    <w:rsid w:val="00EF7D2A"/>
    <w:rsid w:val="00F021F8"/>
    <w:rsid w:val="00F06C5D"/>
    <w:rsid w:val="00F15CB3"/>
    <w:rsid w:val="00F163EA"/>
    <w:rsid w:val="00F30504"/>
    <w:rsid w:val="00F454BE"/>
    <w:rsid w:val="00F45A60"/>
    <w:rsid w:val="00F50AA9"/>
    <w:rsid w:val="00F5438C"/>
    <w:rsid w:val="00F64C7A"/>
    <w:rsid w:val="00F70FE8"/>
    <w:rsid w:val="00F8683D"/>
    <w:rsid w:val="00F90D3A"/>
    <w:rsid w:val="00FA4800"/>
    <w:rsid w:val="00FA64B6"/>
    <w:rsid w:val="00FB1DCF"/>
    <w:rsid w:val="00FB2E23"/>
    <w:rsid w:val="00FD4C4D"/>
    <w:rsid w:val="00FD5A66"/>
    <w:rsid w:val="00FE139D"/>
    <w:rsid w:val="00FE2F88"/>
    <w:rsid w:val="00FE3A39"/>
    <w:rsid w:val="00FE7743"/>
    <w:rsid w:val="00FE7ACD"/>
    <w:rsid w:val="00FF3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4F00B92-4775-40F9-82BD-533E6AAAF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64974"/>
    <w:pPr>
      <w:keepNext/>
      <w:spacing w:before="240" w:after="60" w:line="240" w:lineRule="auto"/>
      <w:outlineLvl w:val="0"/>
    </w:pPr>
    <w:rPr>
      <w:rFonts w:ascii="Calibri" w:eastAsia="Times New Roman" w:hAnsi="Calibri" w:cs="Times New Roman"/>
      <w:b/>
      <w:bCs/>
      <w:kern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E3A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3A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3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3124"/>
  </w:style>
  <w:style w:type="paragraph" w:styleId="Stopka">
    <w:name w:val="footer"/>
    <w:basedOn w:val="Normalny"/>
    <w:link w:val="StopkaZnak"/>
    <w:uiPriority w:val="99"/>
    <w:unhideWhenUsed/>
    <w:rsid w:val="00D53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3124"/>
  </w:style>
  <w:style w:type="paragraph" w:styleId="Akapitzlist">
    <w:name w:val="List Paragraph"/>
    <w:aliases w:val="HŁ_Bullet1,lp1,Normal,Akapit z listą3,Akapit z listą31,Wypunktowanie,List Paragraph,Normal2,Obiekt,List Paragraph1,Wyliczanie,Numerowanie,BulletC,CW_Lista,Kolorowa lista — akcent 11,sw tekst,L1,Akapit z listą BS,Ryzyko,Podsis rysunku"/>
    <w:basedOn w:val="Normalny"/>
    <w:link w:val="AkapitzlistZnak"/>
    <w:uiPriority w:val="34"/>
    <w:qFormat/>
    <w:rsid w:val="00D07FF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07FF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83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90A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0A52"/>
    <w:rPr>
      <w:rFonts w:ascii="Segoe UI" w:hAnsi="Segoe UI" w:cs="Segoe UI"/>
      <w:sz w:val="18"/>
      <w:szCs w:val="18"/>
    </w:rPr>
  </w:style>
  <w:style w:type="paragraph" w:customStyle="1" w:styleId="Style9">
    <w:name w:val="Style9"/>
    <w:basedOn w:val="Normalny"/>
    <w:rsid w:val="00592C37"/>
    <w:pPr>
      <w:widowControl w:val="0"/>
      <w:autoSpaceDE w:val="0"/>
      <w:autoSpaceDN w:val="0"/>
      <w:adjustRightInd w:val="0"/>
      <w:spacing w:after="0" w:line="552" w:lineRule="exact"/>
      <w:jc w:val="both"/>
    </w:pPr>
    <w:rPr>
      <w:rFonts w:eastAsia="Times New Roman" w:cs="Times New Roman"/>
      <w:szCs w:val="24"/>
      <w:lang w:eastAsia="pl-PL"/>
    </w:rPr>
  </w:style>
  <w:style w:type="paragraph" w:customStyle="1" w:styleId="Style13">
    <w:name w:val="Style13"/>
    <w:basedOn w:val="Normalny"/>
    <w:rsid w:val="00592C37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eastAsia="pl-PL"/>
    </w:rPr>
  </w:style>
  <w:style w:type="paragraph" w:customStyle="1" w:styleId="Style30">
    <w:name w:val="Style30"/>
    <w:basedOn w:val="Normalny"/>
    <w:rsid w:val="00592C37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eastAsia="pl-PL"/>
    </w:rPr>
  </w:style>
  <w:style w:type="character" w:customStyle="1" w:styleId="FontStyle40">
    <w:name w:val="Font Style40"/>
    <w:rsid w:val="00592C37"/>
    <w:rPr>
      <w:rFonts w:ascii="Times New Roman" w:hAnsi="Times New Roman" w:cs="Times New Roman"/>
      <w:b/>
      <w:bCs/>
      <w:color w:val="000000"/>
      <w:sz w:val="46"/>
      <w:szCs w:val="46"/>
    </w:rPr>
  </w:style>
  <w:style w:type="character" w:customStyle="1" w:styleId="FontStyle44">
    <w:name w:val="Font Style44"/>
    <w:rsid w:val="00592C37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character" w:customStyle="1" w:styleId="FontStyle50">
    <w:name w:val="Font Style50"/>
    <w:rsid w:val="00592C37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1">
    <w:name w:val="Style1"/>
    <w:basedOn w:val="Normalny"/>
    <w:rsid w:val="007364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szCs w:val="24"/>
      <w:lang w:eastAsia="pl-PL"/>
    </w:rPr>
  </w:style>
  <w:style w:type="paragraph" w:customStyle="1" w:styleId="Style2">
    <w:name w:val="Style2"/>
    <w:basedOn w:val="Normalny"/>
    <w:rsid w:val="0073642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eastAsia="pl-PL"/>
    </w:rPr>
  </w:style>
  <w:style w:type="paragraph" w:customStyle="1" w:styleId="Style10">
    <w:name w:val="Style10"/>
    <w:basedOn w:val="Normalny"/>
    <w:rsid w:val="0073642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eastAsia="pl-PL"/>
    </w:rPr>
  </w:style>
  <w:style w:type="paragraph" w:customStyle="1" w:styleId="Style11">
    <w:name w:val="Style11"/>
    <w:basedOn w:val="Normalny"/>
    <w:rsid w:val="00736422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eastAsia="Times New Roman" w:cs="Times New Roman"/>
      <w:szCs w:val="24"/>
      <w:lang w:eastAsia="pl-PL"/>
    </w:rPr>
  </w:style>
  <w:style w:type="paragraph" w:customStyle="1" w:styleId="Style12">
    <w:name w:val="Style12"/>
    <w:basedOn w:val="Normalny"/>
    <w:rsid w:val="0073642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Times New Roman"/>
      <w:szCs w:val="24"/>
      <w:lang w:eastAsia="pl-PL"/>
    </w:rPr>
  </w:style>
  <w:style w:type="character" w:customStyle="1" w:styleId="FontStyle38">
    <w:name w:val="Font Style38"/>
    <w:rsid w:val="00736422"/>
    <w:rPr>
      <w:rFonts w:ascii="Times New Roman" w:hAnsi="Times New Roman" w:cs="Times New Roman"/>
      <w:b/>
      <w:bCs/>
      <w:color w:val="000000"/>
      <w:sz w:val="34"/>
      <w:szCs w:val="34"/>
    </w:rPr>
  </w:style>
  <w:style w:type="character" w:customStyle="1" w:styleId="FontStyle45">
    <w:name w:val="Font Style45"/>
    <w:rsid w:val="00736422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48">
    <w:name w:val="Font Style48"/>
    <w:rsid w:val="00736422"/>
    <w:rPr>
      <w:rFonts w:ascii="Times New Roman" w:hAnsi="Times New Roman" w:cs="Times New Roman"/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736422"/>
    <w:pPr>
      <w:spacing w:after="0" w:line="240" w:lineRule="auto"/>
      <w:jc w:val="center"/>
    </w:pPr>
    <w:rPr>
      <w:rFonts w:ascii="Bookman Old Style" w:eastAsia="Times New Roman" w:hAnsi="Bookman Old Style" w:cs="Times New Roman"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736422"/>
    <w:rPr>
      <w:rFonts w:ascii="Bookman Old Style" w:eastAsia="Times New Roman" w:hAnsi="Bookman Old Style" w:cs="Times New Roman"/>
      <w:sz w:val="28"/>
      <w:szCs w:val="28"/>
      <w:lang w:eastAsia="pl-PL"/>
    </w:rPr>
  </w:style>
  <w:style w:type="paragraph" w:styleId="Podtytu">
    <w:name w:val="Subtitle"/>
    <w:basedOn w:val="Normalny"/>
    <w:link w:val="PodtytuZnak"/>
    <w:qFormat/>
    <w:rsid w:val="00736422"/>
    <w:pPr>
      <w:spacing w:after="0" w:line="240" w:lineRule="auto"/>
      <w:jc w:val="center"/>
    </w:pPr>
    <w:rPr>
      <w:rFonts w:eastAsia="Times New Roman" w:cs="Times New Roman"/>
      <w:b/>
      <w:bCs/>
      <w:sz w:val="28"/>
      <w:szCs w:val="28"/>
      <w:lang w:eastAsia="pl-PL"/>
    </w:rPr>
  </w:style>
  <w:style w:type="character" w:customStyle="1" w:styleId="PodtytuZnak">
    <w:name w:val="Podtytuł Znak"/>
    <w:basedOn w:val="Domylnaczcionkaakapitu"/>
    <w:link w:val="Podtytu"/>
    <w:rsid w:val="00736422"/>
    <w:rPr>
      <w:rFonts w:eastAsia="Times New Roman" w:cs="Times New Roman"/>
      <w:b/>
      <w:bCs/>
      <w:sz w:val="28"/>
      <w:szCs w:val="28"/>
      <w:lang w:eastAsia="pl-PL"/>
    </w:rPr>
  </w:style>
  <w:style w:type="paragraph" w:customStyle="1" w:styleId="Default">
    <w:name w:val="Default"/>
    <w:rsid w:val="00B11D7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64974"/>
    <w:rPr>
      <w:rFonts w:ascii="Calibri" w:eastAsia="Times New Roman" w:hAnsi="Calibri" w:cs="Times New Roman"/>
      <w:b/>
      <w:bCs/>
      <w:kern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64974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B64974"/>
    <w:pPr>
      <w:spacing w:after="0" w:line="240" w:lineRule="auto"/>
      <w:ind w:left="720" w:hanging="720"/>
    </w:pPr>
    <w:rPr>
      <w:rFonts w:ascii="Calibri" w:eastAsia="Calibri" w:hAnsi="Calibri" w:cs="Arial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840439"/>
    <w:pPr>
      <w:spacing w:after="100"/>
      <w:ind w:left="220"/>
    </w:pPr>
    <w:rPr>
      <w:rFonts w:asciiTheme="minorHAnsi" w:eastAsiaTheme="minorEastAsia" w:hAnsiTheme="minorHAnsi" w:cs="Times New Roman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840439"/>
    <w:pPr>
      <w:spacing w:after="100"/>
      <w:ind w:left="440"/>
    </w:pPr>
    <w:rPr>
      <w:rFonts w:asciiTheme="minorHAnsi" w:eastAsiaTheme="minorEastAsia" w:hAnsiTheme="minorHAnsi" w:cs="Times New Roman"/>
      <w:sz w:val="22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FE3A39"/>
    <w:pPr>
      <w:spacing w:after="100"/>
      <w:ind w:left="660"/>
    </w:pPr>
    <w:rPr>
      <w:rFonts w:asciiTheme="minorHAnsi" w:eastAsiaTheme="minorEastAsia" w:hAnsiTheme="minorHAnsi"/>
      <w:sz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FE3A39"/>
    <w:pPr>
      <w:spacing w:after="100"/>
      <w:ind w:left="880"/>
    </w:pPr>
    <w:rPr>
      <w:rFonts w:asciiTheme="minorHAnsi" w:eastAsiaTheme="minorEastAsia" w:hAnsiTheme="minorHAnsi"/>
      <w:sz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FE3A39"/>
    <w:pPr>
      <w:spacing w:after="100"/>
      <w:ind w:left="1100"/>
    </w:pPr>
    <w:rPr>
      <w:rFonts w:asciiTheme="minorHAnsi" w:eastAsiaTheme="minorEastAsia" w:hAnsiTheme="minorHAnsi"/>
      <w:sz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FE3A39"/>
    <w:pPr>
      <w:spacing w:after="100"/>
      <w:ind w:left="1320"/>
    </w:pPr>
    <w:rPr>
      <w:rFonts w:asciiTheme="minorHAnsi" w:eastAsiaTheme="minorEastAsia" w:hAnsiTheme="minorHAnsi"/>
      <w:sz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FE3A39"/>
    <w:pPr>
      <w:spacing w:after="100"/>
      <w:ind w:left="1540"/>
    </w:pPr>
    <w:rPr>
      <w:rFonts w:asciiTheme="minorHAnsi" w:eastAsiaTheme="minorEastAsia" w:hAnsiTheme="minorHAnsi"/>
      <w:sz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FE3A39"/>
    <w:pPr>
      <w:spacing w:after="100"/>
      <w:ind w:left="1760"/>
    </w:pPr>
    <w:rPr>
      <w:rFonts w:asciiTheme="minorHAnsi" w:eastAsiaTheme="minorEastAsia" w:hAnsiTheme="minorHAnsi"/>
      <w:sz w:val="2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E3A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E3A39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AkapitzlistZnak">
    <w:name w:val="Akapit z listą Znak"/>
    <w:aliases w:val="HŁ_Bullet1 Znak,lp1 Znak,Normal Znak,Akapit z listą3 Znak,Akapit z listą31 Znak,Wypunktowanie Znak,List Paragraph Znak,Normal2 Znak,Obiekt Znak,List Paragraph1 Znak,Wyliczanie Znak,Numerowanie Znak,BulletC Znak,CW_Lista Znak,L1 Znak"/>
    <w:link w:val="Akapitzlist"/>
    <w:uiPriority w:val="34"/>
    <w:qFormat/>
    <w:locked/>
    <w:rsid w:val="007B533A"/>
  </w:style>
  <w:style w:type="character" w:styleId="UyteHipercze">
    <w:name w:val="FollowedHyperlink"/>
    <w:basedOn w:val="Domylnaczcionkaakapitu"/>
    <w:uiPriority w:val="99"/>
    <w:semiHidden/>
    <w:unhideWhenUsed/>
    <w:rsid w:val="0061666A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61FC0"/>
    <w:rPr>
      <w:color w:val="605E5C"/>
      <w:shd w:val="clear" w:color="auto" w:fill="E1DFDD"/>
    </w:rPr>
  </w:style>
  <w:style w:type="paragraph" w:customStyle="1" w:styleId="pkt">
    <w:name w:val="pkt"/>
    <w:basedOn w:val="Normalny"/>
    <w:link w:val="pktZnak"/>
    <w:rsid w:val="00B73B29"/>
    <w:pPr>
      <w:spacing w:before="60" w:after="60" w:line="240" w:lineRule="auto"/>
      <w:ind w:left="851" w:hanging="295"/>
      <w:jc w:val="both"/>
    </w:pPr>
    <w:rPr>
      <w:rFonts w:eastAsiaTheme="minorEastAsia" w:cs="Times New Roman"/>
      <w:szCs w:val="20"/>
      <w:lang w:eastAsia="pl-PL"/>
    </w:rPr>
  </w:style>
  <w:style w:type="character" w:customStyle="1" w:styleId="pktZnak">
    <w:name w:val="pkt Znak"/>
    <w:link w:val="pkt"/>
    <w:locked/>
    <w:rsid w:val="00B73B29"/>
    <w:rPr>
      <w:rFonts w:eastAsiaTheme="minorEastAsia" w:cs="Times New Roman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F6EC7"/>
    <w:pPr>
      <w:spacing w:before="100" w:beforeAutospacing="1" w:after="100" w:afterAutospacing="1" w:line="240" w:lineRule="auto"/>
    </w:pPr>
    <w:rPr>
      <w:rFonts w:eastAsiaTheme="minorEastAsia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0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2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3684E-52CB-42CA-A1E6-BA164A697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6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GOSS</dc:creator>
  <cp:lastModifiedBy>Włodzimierz WT. Tesz</cp:lastModifiedBy>
  <cp:revision>4</cp:revision>
  <cp:lastPrinted>2021-08-12T08:46:00Z</cp:lastPrinted>
  <dcterms:created xsi:type="dcterms:W3CDTF">2021-08-13T08:03:00Z</dcterms:created>
  <dcterms:modified xsi:type="dcterms:W3CDTF">2021-08-13T08:07:00Z</dcterms:modified>
</cp:coreProperties>
</file>